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517233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1D5B6C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1D5B6C" w:rsidRPr="00054FB2" w:rsidRDefault="001D5B6C" w:rsidP="001D5B6C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1D5B6C" w:rsidRDefault="001D5B6C" w:rsidP="001D5B6C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790258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6</w:t>
      </w:r>
      <w:r w:rsidR="00C66E4C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D56CC9" w:rsidRPr="00790258">
        <w:rPr>
          <w:b/>
          <w:sz w:val="28"/>
        </w:rPr>
        <w:t>2</w:t>
      </w:r>
      <w:r w:rsidR="00B720AA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27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664" w:type="pct"/>
        <w:tblLook w:val="04A0" w:firstRow="1" w:lastRow="0" w:firstColumn="1" w:lastColumn="0" w:noHBand="0" w:noVBand="1"/>
      </w:tblPr>
      <w:tblGrid>
        <w:gridCol w:w="8726"/>
      </w:tblGrid>
      <w:tr w:rsidR="003C211C" w:rsidTr="001D5B6C">
        <w:trPr>
          <w:trHeight w:val="1667"/>
        </w:trPr>
        <w:tc>
          <w:tcPr>
            <w:tcW w:w="5000" w:type="pct"/>
          </w:tcPr>
          <w:p w:rsidR="001D5B6C" w:rsidRPr="00B720AA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5B6C" w:rsidRPr="00B720AA" w:rsidRDefault="00CB78CE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1D5B6C" w:rsidRDefault="00B720AA" w:rsidP="00D56CC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20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B720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авление муниципальными финансами поселения и создание условий для эффективного управления муниципальными финансами поселения</w:t>
            </w:r>
            <w:r w:rsidRPr="00B720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="001D5B6C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56CC9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1</w:t>
            </w:r>
            <w:r w:rsidR="00CB78CE" w:rsidRPr="001D5B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A449C" w:rsidRDefault="003C211C" w:rsidP="00B720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20AA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B720AA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ь</w:t>
      </w:r>
      <w:r w:rsidR="00B720AA">
        <w:rPr>
          <w:sz w:val="28"/>
          <w:szCs w:val="28"/>
        </w:rPr>
        <w:t xml:space="preserve"> о</w:t>
      </w:r>
      <w:r w:rsidR="00530750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530750">
        <w:rPr>
          <w:sz w:val="28"/>
          <w:szCs w:val="28"/>
        </w:rPr>
        <w:t xml:space="preserve"> по муниципальной программе </w:t>
      </w:r>
      <w:r w:rsidR="00530750" w:rsidRPr="00812A03">
        <w:rPr>
          <w:sz w:val="28"/>
          <w:szCs w:val="28"/>
        </w:rPr>
        <w:t>«</w:t>
      </w:r>
      <w:r w:rsidR="00F01181" w:rsidRPr="00D864C7">
        <w:rPr>
          <w:bCs/>
          <w:color w:val="000000"/>
          <w:sz w:val="28"/>
          <w:szCs w:val="28"/>
        </w:rPr>
        <w:t xml:space="preserve">Управление </w:t>
      </w:r>
      <w:r w:rsidR="00EF715D">
        <w:rPr>
          <w:bCs/>
          <w:color w:val="000000"/>
          <w:sz w:val="28"/>
          <w:szCs w:val="28"/>
        </w:rPr>
        <w:t>муниципальными финансами поселения</w:t>
      </w:r>
      <w:r w:rsidR="00F01181" w:rsidRPr="00D864C7">
        <w:rPr>
          <w:bCs/>
          <w:color w:val="000000"/>
          <w:sz w:val="28"/>
          <w:szCs w:val="28"/>
        </w:rPr>
        <w:t xml:space="preserve"> и создание условий для эффективного управления </w:t>
      </w:r>
      <w:r w:rsidR="00EF715D">
        <w:rPr>
          <w:bCs/>
          <w:color w:val="000000"/>
          <w:sz w:val="28"/>
          <w:szCs w:val="28"/>
        </w:rPr>
        <w:t>муниципальными финансами поселения</w:t>
      </w:r>
      <w:r w:rsidR="00530750" w:rsidRPr="00812A03">
        <w:rPr>
          <w:sz w:val="28"/>
          <w:szCs w:val="28"/>
        </w:rPr>
        <w:t>»</w:t>
      </w:r>
      <w:r w:rsidR="00B720AA">
        <w:rPr>
          <w:sz w:val="28"/>
          <w:szCs w:val="28"/>
        </w:rPr>
        <w:t xml:space="preserve"> согласно приложения №1</w:t>
      </w:r>
      <w:r w:rsidR="00530750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</w:t>
      </w:r>
      <w:bookmarkStart w:id="3" w:name="_GoBack"/>
      <w:bookmarkEnd w:id="3"/>
      <w:r w:rsidR="00454618">
        <w:rPr>
          <w:sz w:val="28"/>
          <w:szCs w:val="28"/>
        </w:rPr>
        <w:t>Администрации Грушево</w:t>
      </w:r>
      <w:r w:rsidR="00CB4B85">
        <w:rPr>
          <w:sz w:val="28"/>
          <w:szCs w:val="28"/>
        </w:rPr>
        <w:t>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B720AA">
        <w:rPr>
          <w:sz w:val="28"/>
          <w:szCs w:val="28"/>
        </w:rPr>
        <w:t xml:space="preserve">        Никулин И.В.</w:t>
      </w: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5D1F06" w:rsidRDefault="00B720AA" w:rsidP="005D1F06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D1F06" w:rsidRDefault="005D1F06" w:rsidP="005D1F06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1F06" w:rsidRDefault="005D1F06" w:rsidP="005D1F06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5D1F06" w:rsidRDefault="005D1F06" w:rsidP="005D1F06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D1F06" w:rsidRDefault="00A406F5" w:rsidP="005D1F06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0258">
        <w:rPr>
          <w:sz w:val="28"/>
          <w:szCs w:val="28"/>
        </w:rPr>
        <w:t>16</w:t>
      </w:r>
      <w:r w:rsidR="00683DC2">
        <w:rPr>
          <w:sz w:val="28"/>
          <w:szCs w:val="28"/>
        </w:rPr>
        <w:t xml:space="preserve"> марта 202</w:t>
      </w:r>
      <w:r w:rsidR="00B720AA">
        <w:rPr>
          <w:sz w:val="28"/>
          <w:szCs w:val="28"/>
        </w:rPr>
        <w:t>2</w:t>
      </w:r>
      <w:r w:rsidR="004B2D6F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790258">
        <w:rPr>
          <w:sz w:val="28"/>
          <w:szCs w:val="28"/>
        </w:rPr>
        <w:t>27</w:t>
      </w:r>
    </w:p>
    <w:p w:rsidR="005D1F06" w:rsidRDefault="005D1F06" w:rsidP="005D1F0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5D1F06" w:rsidRDefault="005D1F06" w:rsidP="005D1F06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B720AA">
        <w:t>ЗА 2021</w:t>
      </w:r>
      <w:r w:rsidR="004B2D6F">
        <w:t xml:space="preserve"> </w:t>
      </w:r>
      <w:r w:rsidR="00214116">
        <w:t>ГОД</w:t>
      </w:r>
    </w:p>
    <w:p w:rsidR="00D07B5A" w:rsidRDefault="00D07B5A" w:rsidP="005D1F06">
      <w:pPr>
        <w:spacing w:line="228" w:lineRule="auto"/>
        <w:jc w:val="center"/>
        <w:rPr>
          <w:sz w:val="28"/>
          <w:szCs w:val="28"/>
          <w:u w:val="single"/>
        </w:rPr>
      </w:pPr>
      <w:r w:rsidRPr="00D07B5A">
        <w:rPr>
          <w:sz w:val="28"/>
          <w:szCs w:val="28"/>
          <w:u w:val="single"/>
        </w:rPr>
        <w:t xml:space="preserve">«Управление </w:t>
      </w:r>
      <w:r w:rsidR="00EF715D">
        <w:rPr>
          <w:sz w:val="28"/>
          <w:szCs w:val="28"/>
          <w:u w:val="single"/>
        </w:rPr>
        <w:t>муниципальными финансами поселения</w:t>
      </w:r>
      <w:r w:rsidRPr="00D07B5A">
        <w:rPr>
          <w:sz w:val="28"/>
          <w:szCs w:val="28"/>
          <w:u w:val="single"/>
        </w:rPr>
        <w:t xml:space="preserve"> и создание условий для эффективного управления </w:t>
      </w:r>
    </w:p>
    <w:p w:rsidR="00D07B5A" w:rsidRDefault="00EF715D" w:rsidP="005D1F06">
      <w:pPr>
        <w:spacing w:line="22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ыми финансами поселения</w:t>
      </w:r>
      <w:r w:rsidR="00D07B5A" w:rsidRPr="00D07B5A">
        <w:rPr>
          <w:sz w:val="28"/>
          <w:szCs w:val="28"/>
          <w:u w:val="single"/>
        </w:rPr>
        <w:t>»</w:t>
      </w:r>
    </w:p>
    <w:p w:rsidR="005D1F06" w:rsidRDefault="005D1F06" w:rsidP="005D1F0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B720AA">
        <w:rPr>
          <w:sz w:val="28"/>
          <w:szCs w:val="28"/>
        </w:rPr>
        <w:t>января 2022</w:t>
      </w:r>
      <w:r w:rsidR="00214116">
        <w:rPr>
          <w:sz w:val="28"/>
          <w:szCs w:val="28"/>
        </w:rPr>
        <w:t xml:space="preserve"> года</w:t>
      </w:r>
    </w:p>
    <w:p w:rsidR="005D1F06" w:rsidRDefault="005D1F06" w:rsidP="005D1F06">
      <w:pPr>
        <w:spacing w:line="228" w:lineRule="auto"/>
        <w:jc w:val="center"/>
        <w:rPr>
          <w:sz w:val="28"/>
          <w:szCs w:val="28"/>
        </w:rPr>
      </w:pPr>
    </w:p>
    <w:p w:rsidR="00640DAD" w:rsidRPr="009D2EF8" w:rsidRDefault="00640DAD" w:rsidP="00640D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8931"/>
        <w:gridCol w:w="1275"/>
        <w:gridCol w:w="1560"/>
        <w:gridCol w:w="708"/>
        <w:gridCol w:w="709"/>
        <w:gridCol w:w="1303"/>
      </w:tblGrid>
      <w:tr w:rsidR="00640DAD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)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(индикаторов)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муниципальной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й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й показателя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индикатора) на конец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четного года 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640DAD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 xml:space="preserve">год,      </w:t>
            </w:r>
            <w:r w:rsidRPr="000313A1">
              <w:rPr>
                <w:rFonts w:ascii="Times New Roman" w:hAnsi="Times New Roman" w:cs="Times New Roman"/>
                <w:sz w:val="18"/>
                <w:szCs w:val="18"/>
              </w:rPr>
              <w:br/>
              <w:t>предшествующий отчетному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DAD" w:rsidRPr="000313A1" w:rsidTr="00CC38E5">
        <w:trPr>
          <w:trHeight w:val="1288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DAD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40DAD" w:rsidRPr="000313A1" w:rsidTr="00CC38E5">
        <w:trPr>
          <w:trHeight w:val="20"/>
          <w:tblCellSpacing w:w="5" w:type="nil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640DAD" w:rsidP="00CC38E5">
            <w:pPr>
              <w:spacing w:line="221" w:lineRule="auto"/>
              <w:jc w:val="center"/>
              <w:rPr>
                <w:u w:val="single"/>
              </w:rPr>
            </w:pPr>
            <w:r w:rsidRPr="000313A1">
              <w:t xml:space="preserve">Муниципальная программа «Управление </w:t>
            </w:r>
            <w:r w:rsidR="00EF715D">
              <w:t>муниципальными финансами поселения</w:t>
            </w:r>
            <w:r w:rsidRPr="000313A1">
              <w:t xml:space="preserve"> и создание условий для эффективного управления </w:t>
            </w:r>
            <w:r w:rsidR="00EF715D">
              <w:t>муниципальными финансами поселения</w:t>
            </w:r>
            <w:r w:rsidRPr="000313A1">
              <w:t>»</w:t>
            </w:r>
          </w:p>
        </w:tc>
      </w:tr>
      <w:tr w:rsidR="00640DAD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CC38E5" w:rsidP="00CC38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DA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640DAD" w:rsidP="00CC3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640DAD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AD" w:rsidRPr="000313A1" w:rsidTr="00CC38E5">
        <w:trPr>
          <w:trHeight w:val="20"/>
          <w:tblCellSpacing w:w="5" w:type="nil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0313A1" w:rsidRDefault="00640DAD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jc w:val="center"/>
              <w:rPr>
                <w:color w:val="000000"/>
              </w:rPr>
            </w:pPr>
            <w:r w:rsidRPr="000313A1">
              <w:rPr>
                <w:color w:val="000000"/>
              </w:rPr>
              <w:t>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jc w:val="both"/>
            </w:pPr>
            <w:r w:rsidRPr="00B634DA">
              <w:t>Темп роста налоговых и неналоговых до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1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jc w:val="center"/>
            </w:pPr>
            <w:r w:rsidRPr="00B634DA">
              <w:rPr>
                <w:lang w:val="en-US"/>
              </w:rPr>
              <w:t>&gt;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jc w:val="center"/>
            </w:pPr>
            <w:r w:rsidRPr="00B634DA">
              <w:rPr>
                <w:lang w:val="en-US"/>
              </w:rPr>
              <w:t>&gt;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jc w:val="center"/>
            </w:pPr>
            <w:r w:rsidRPr="00B634DA">
              <w:rPr>
                <w:lang w:val="en-US"/>
              </w:rPr>
              <w:t>&gt; 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jc w:val="center"/>
              <w:rPr>
                <w:color w:val="000000"/>
              </w:rPr>
            </w:pPr>
            <w:r w:rsidRPr="000313A1">
              <w:rPr>
                <w:color w:val="000000"/>
              </w:rPr>
              <w:t>1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jc w:val="both"/>
            </w:pPr>
            <w:r w:rsidRPr="00B634DA">
              <w:t>Отклонение фактического исполнения от плановых назначений по налоговым и неналоговым доходам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1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Default="00CC38E5" w:rsidP="00CC38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C38E5" w:rsidRPr="00B634DA" w:rsidRDefault="00CC38E5" w:rsidP="00CC38E5">
            <w:pPr>
              <w:pStyle w:val="ConsPlusCell"/>
              <w:jc w:val="center"/>
              <w:rPr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>≥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Default="00CC38E5" w:rsidP="00CC38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C38E5" w:rsidRPr="00B634DA" w:rsidRDefault="00CC38E5" w:rsidP="00CC38E5">
            <w:pPr>
              <w:pStyle w:val="ConsPlusCell"/>
              <w:jc w:val="center"/>
              <w:rPr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>≥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Default="00CC38E5" w:rsidP="00CC38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C38E5" w:rsidRPr="00B634DA" w:rsidRDefault="00CC38E5" w:rsidP="00CC38E5">
            <w:pPr>
              <w:pStyle w:val="ConsPlusCell"/>
              <w:jc w:val="center"/>
              <w:rPr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>≥ 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jc w:val="both"/>
            </w:pPr>
            <w:r w:rsidRPr="00B634DA">
              <w:t>Снижение недоимки по налогам в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1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826BAB" w:rsidRDefault="00CC38E5" w:rsidP="00CC38E5">
            <w:pPr>
              <w:pStyle w:val="ConsPlusCell"/>
              <w:jc w:val="center"/>
              <w:rPr>
                <w:sz w:val="24"/>
                <w:szCs w:val="24"/>
              </w:rPr>
            </w:pPr>
            <w:r w:rsidRPr="00826BAB">
              <w:rPr>
                <w:sz w:val="24"/>
                <w:szCs w:val="24"/>
              </w:rPr>
              <w:t>≤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826BAB" w:rsidRDefault="00CC38E5" w:rsidP="00CC38E5">
            <w:pPr>
              <w:jc w:val="center"/>
            </w:pPr>
            <w:r w:rsidRPr="00826BAB">
              <w:t>≤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826BAB" w:rsidRDefault="00CC38E5" w:rsidP="00CC38E5">
            <w:pPr>
              <w:jc w:val="center"/>
            </w:pPr>
            <w:r w:rsidRPr="00826BAB">
              <w:t>≤ 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jc w:val="both"/>
            </w:pPr>
            <w:r w:rsidRPr="00B634DA">
              <w:t xml:space="preserve">Доля расходов местного бюджета, формируемых в рамках муниципальных программ </w:t>
            </w:r>
            <w:r>
              <w:t>Грушево-Дубовского сельского</w:t>
            </w:r>
            <w:r w:rsidRPr="00B634DA">
              <w:t xml:space="preserve"> поселения, в общем объеме рас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1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Default="00CC38E5" w:rsidP="00CC38E5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C38E5" w:rsidRPr="00B634DA" w:rsidRDefault="009D10DC" w:rsidP="00CC38E5">
            <w:pPr>
              <w:pStyle w:val="ConsPlusCell"/>
              <w:jc w:val="center"/>
              <w:rPr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>≥</w:t>
            </w:r>
            <w:r w:rsidRPr="00B6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Default="00CC38E5" w:rsidP="00CC38E5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8E5" w:rsidRPr="00B634DA" w:rsidRDefault="00CC38E5" w:rsidP="00CC38E5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>≥</w:t>
            </w:r>
            <w:r w:rsidRPr="00B6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="009D10DC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Default="00CC38E5" w:rsidP="00CC38E5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8E5" w:rsidRPr="00B634DA" w:rsidRDefault="00CC38E5" w:rsidP="00CC38E5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>≥</w:t>
            </w:r>
            <w:r w:rsidRPr="00B6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="009D10DC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Подпрограмма  2 «Нормативно- методическое обеспечение и организация бюджетного процесса»</w:t>
            </w: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jc w:val="center"/>
              <w:rPr>
                <w:color w:val="000000"/>
              </w:rPr>
            </w:pPr>
            <w:r w:rsidRPr="000313A1">
              <w:rPr>
                <w:color w:val="000000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D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о-Дубовского сельского</w:t>
            </w:r>
            <w:r w:rsidRPr="00B634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 xml:space="preserve">≥ </w:t>
            </w:r>
            <w:r w:rsidRPr="00B634DA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DA">
              <w:rPr>
                <w:sz w:val="24"/>
                <w:szCs w:val="24"/>
              </w:rPr>
              <w:t xml:space="preserve">≥ </w:t>
            </w:r>
            <w:r w:rsidRPr="00B634DA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Управление муниципальным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ево-Дубовск</w:t>
            </w: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»</w:t>
            </w: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jc w:val="center"/>
              <w:rPr>
                <w:color w:val="000000"/>
              </w:rPr>
            </w:pPr>
            <w:r w:rsidRPr="000313A1">
              <w:rPr>
                <w:color w:val="000000"/>
              </w:rPr>
              <w:t>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B634DA" w:rsidRDefault="00CC38E5" w:rsidP="00CC38E5">
            <w:pPr>
              <w:autoSpaceDE w:val="0"/>
              <w:autoSpaceDN w:val="0"/>
              <w:adjustRightInd w:val="0"/>
              <w:jc w:val="both"/>
            </w:pPr>
            <w:r w:rsidRPr="00B634DA">
              <w:t xml:space="preserve">Отношение объема муниципального долга </w:t>
            </w:r>
            <w:r>
              <w:t>Грушево-Дубовского сельского</w:t>
            </w:r>
            <w:r w:rsidRPr="00B634DA">
              <w:t xml:space="preserve"> поселения к общему годовому объему доходов местного бюджета без учета объема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1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E5" w:rsidRPr="0000469F" w:rsidRDefault="009D10DC" w:rsidP="00CC38E5">
            <w:pPr>
              <w:jc w:val="center"/>
            </w:pPr>
            <w:r>
              <w:t>7</w:t>
            </w:r>
            <w:r w:rsidR="00CC38E5" w:rsidRPr="0000469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E5" w:rsidRPr="0000469F" w:rsidRDefault="00CC38E5" w:rsidP="00CC38E5">
            <w:pPr>
              <w:jc w:val="center"/>
            </w:pPr>
            <w:r w:rsidRPr="0000469F">
              <w:rPr>
                <w:lang w:val="en-US"/>
              </w:rPr>
              <w:t>&lt;</w:t>
            </w:r>
            <w:r w:rsidRPr="0000469F"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E5" w:rsidRPr="000313A1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0469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jc w:val="center"/>
              <w:rPr>
                <w:color w:val="000000"/>
              </w:rPr>
            </w:pPr>
            <w:r w:rsidRPr="000313A1">
              <w:rPr>
                <w:color w:val="000000"/>
              </w:rPr>
              <w:t>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2A0FC1" w:rsidRDefault="00CC38E5" w:rsidP="00CC38E5">
            <w:pPr>
              <w:autoSpaceDE w:val="0"/>
              <w:autoSpaceDN w:val="0"/>
              <w:adjustRightInd w:val="0"/>
              <w:jc w:val="both"/>
            </w:pPr>
            <w:r w:rsidRPr="002A0FC1">
              <w:rPr>
                <w:kern w:val="2"/>
              </w:rPr>
              <w:t>Доля расходов на обслуживание муниципального долга Грушево-Дубовского сель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</w:t>
            </w:r>
            <w:r>
              <w:rPr>
                <w:kern w:val="2"/>
              </w:rPr>
              <w:t xml:space="preserve"> </w:t>
            </w:r>
            <w:r w:rsidRPr="002A0FC1">
              <w:rPr>
                <w:kern w:val="2"/>
              </w:rPr>
              <w:t>бюджетной системы Российской Федерации</w:t>
            </w:r>
            <w:r w:rsidRPr="002A0FC1">
              <w:rPr>
                <w:bCs/>
                <w:kern w:val="2"/>
              </w:rPr>
              <w:t xml:space="preserve">, </w:t>
            </w:r>
            <w:r>
              <w:rPr>
                <w:bCs/>
                <w:kern w:val="2"/>
              </w:rPr>
              <w:t xml:space="preserve"> </w:t>
            </w:r>
            <w:r w:rsidRPr="002A0FC1">
              <w:rPr>
                <w:bCs/>
                <w:kern w:val="2"/>
              </w:rPr>
              <w:t>проц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13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E5" w:rsidRPr="000313A1" w:rsidTr="00CC38E5">
        <w:trPr>
          <w:trHeight w:val="20"/>
          <w:tblCellSpacing w:w="5" w:type="nil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E5" w:rsidRPr="000313A1" w:rsidRDefault="00CC38E5" w:rsidP="00CC38E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6"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Pr="00CD1A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CD1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1A7D" w:rsidRPr="000313A1" w:rsidTr="003E37D1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Pr="000313A1" w:rsidRDefault="00BE1A7D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Pr="00CD1AE6" w:rsidRDefault="00BE1A7D" w:rsidP="00CC38E5">
            <w:pPr>
              <w:autoSpaceDE w:val="0"/>
              <w:autoSpaceDN w:val="0"/>
              <w:adjustRightInd w:val="0"/>
            </w:pPr>
            <w:r w:rsidRPr="00CD1AE6">
              <w:rPr>
                <w:color w:val="000000"/>
              </w:rPr>
              <w:t>Доля межбюджетных трансфертов</w:t>
            </w:r>
            <w:r w:rsidRPr="00CD1AE6">
              <w:rPr>
                <w:kern w:val="2"/>
              </w:rPr>
              <w:t xml:space="preserve">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</w:t>
            </w:r>
            <w:r w:rsidRPr="00CD1AE6">
              <w:rPr>
                <w:color w:val="000000"/>
              </w:rPr>
              <w:t xml:space="preserve"> к общему объему рас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Pr="00CD1AE6" w:rsidRDefault="00BE1A7D" w:rsidP="00CC38E5">
            <w:pPr>
              <w:jc w:val="center"/>
            </w:pPr>
            <w:r w:rsidRPr="00CD1AE6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Pr="008B3BEC" w:rsidRDefault="00BE1A7D" w:rsidP="003E37D1">
            <w:pPr>
              <w:jc w:val="center"/>
            </w:pPr>
            <w:r w:rsidRPr="008B3BE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Pr="008B3BEC" w:rsidRDefault="00BE1A7D" w:rsidP="003E37D1">
            <w:pPr>
              <w:jc w:val="center"/>
            </w:pPr>
            <w:r w:rsidRPr="008B3BEC">
              <w:rPr>
                <w:lang w:val="en-US"/>
              </w:rPr>
              <w:t>&lt;</w:t>
            </w:r>
            <w:r w:rsidRPr="008B3BEC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Pr="008B3BEC" w:rsidRDefault="00BE1A7D" w:rsidP="003E37D1">
            <w:pPr>
              <w:jc w:val="center"/>
            </w:pPr>
            <w:r w:rsidRPr="008B3BEC">
              <w:rPr>
                <w:lang w:val="en-US"/>
              </w:rPr>
              <w:t>&lt;</w:t>
            </w:r>
            <w:r w:rsidRPr="008B3BEC">
              <w:t>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Pr="000313A1" w:rsidRDefault="00BE1A7D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7D" w:rsidRPr="000313A1" w:rsidTr="003E37D1">
        <w:trPr>
          <w:trHeight w:val="1012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Default="00BE1A7D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Pr="00CC38E5" w:rsidRDefault="00BE1A7D" w:rsidP="00CC38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38E5">
              <w:t>Доля межбюджетных трансфертов</w:t>
            </w:r>
            <w:r w:rsidRPr="00CC38E5">
              <w:rPr>
                <w:kern w:val="2"/>
              </w:rPr>
              <w:t xml:space="preserve">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</w:t>
            </w:r>
            <w:r w:rsidRPr="00CC38E5">
              <w:t>, распределяемых по утвержденным методикам в обще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Default="00BE1A7D" w:rsidP="00CC38E5">
            <w:pPr>
              <w:jc w:val="center"/>
            </w:pPr>
          </w:p>
          <w:p w:rsidR="00BE1A7D" w:rsidRDefault="00BE1A7D" w:rsidP="00CC38E5">
            <w:pPr>
              <w:jc w:val="center"/>
            </w:pPr>
          </w:p>
          <w:p w:rsidR="00BE1A7D" w:rsidRDefault="00BE1A7D" w:rsidP="00CC38E5">
            <w:pPr>
              <w:jc w:val="center"/>
            </w:pPr>
          </w:p>
          <w:p w:rsidR="00BE1A7D" w:rsidRPr="0000469F" w:rsidRDefault="00BE1A7D" w:rsidP="00CC38E5">
            <w:pPr>
              <w:jc w:val="center"/>
            </w:pPr>
            <w:r w:rsidRPr="0000469F"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Pr="00CD1AE6" w:rsidRDefault="00BE1A7D" w:rsidP="00BE1A7D">
            <w:r>
              <w:t xml:space="preserve">         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Default="00BE1A7D" w:rsidP="003E37D1">
            <w:pPr>
              <w:jc w:val="center"/>
            </w:pPr>
          </w:p>
          <w:p w:rsidR="00BE1A7D" w:rsidRDefault="00BE1A7D" w:rsidP="003E37D1">
            <w:pPr>
              <w:jc w:val="center"/>
            </w:pPr>
            <w:r>
              <w:t>100,0</w:t>
            </w:r>
          </w:p>
          <w:p w:rsidR="00BE1A7D" w:rsidRPr="00CD1AE6" w:rsidRDefault="00BE1A7D" w:rsidP="003E37D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Default="00BE1A7D" w:rsidP="003E37D1">
            <w:pPr>
              <w:jc w:val="center"/>
            </w:pPr>
          </w:p>
          <w:p w:rsidR="00BE1A7D" w:rsidRDefault="00BE1A7D" w:rsidP="003E37D1">
            <w:pPr>
              <w:jc w:val="center"/>
            </w:pPr>
            <w:r>
              <w:t>100,0</w:t>
            </w:r>
          </w:p>
          <w:p w:rsidR="00BE1A7D" w:rsidRPr="00CD1AE6" w:rsidRDefault="00BE1A7D" w:rsidP="003E37D1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Pr="000313A1" w:rsidRDefault="00BE1A7D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7D" w:rsidRPr="000313A1" w:rsidTr="00CC38E5">
        <w:trPr>
          <w:trHeight w:val="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Default="00BE1A7D" w:rsidP="00CC3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Pr="00CC38E5" w:rsidRDefault="00BE1A7D" w:rsidP="00CC38E5">
            <w:pPr>
              <w:pStyle w:val="ConsPlusCell"/>
              <w:tabs>
                <w:tab w:val="left" w:pos="360"/>
              </w:tabs>
              <w:suppressAutoHyphens/>
              <w:spacing w:line="235" w:lineRule="auto"/>
              <w:ind w:left="78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C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я количества направлений по которым предоставляются межбюджетные трансферты </w:t>
            </w:r>
            <w:r w:rsidRPr="00CC38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</w:t>
            </w:r>
            <w:r w:rsidRPr="00CC3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7D" w:rsidRPr="002A0FC1" w:rsidRDefault="00BE1A7D" w:rsidP="00CC38E5">
            <w:pPr>
              <w:jc w:val="center"/>
            </w:pPr>
            <w:r>
              <w:rPr>
                <w:color w:val="000000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Default="00BE1A7D" w:rsidP="003E37D1">
            <w:pPr>
              <w:jc w:val="center"/>
            </w:pPr>
          </w:p>
          <w:p w:rsidR="00BE1A7D" w:rsidRDefault="00BE1A7D" w:rsidP="003E37D1">
            <w:pPr>
              <w:jc w:val="center"/>
            </w:pPr>
          </w:p>
          <w:p w:rsidR="00BE1A7D" w:rsidRDefault="00BE1A7D" w:rsidP="003E37D1">
            <w:pPr>
              <w:jc w:val="center"/>
            </w:pPr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Default="00BE1A7D" w:rsidP="003E37D1">
            <w:pPr>
              <w:jc w:val="center"/>
            </w:pPr>
          </w:p>
          <w:p w:rsidR="00BE1A7D" w:rsidRDefault="00BE1A7D" w:rsidP="003E37D1">
            <w:pPr>
              <w:jc w:val="center"/>
            </w:pPr>
          </w:p>
          <w:p w:rsidR="00BE1A7D" w:rsidRDefault="00BE1A7D" w:rsidP="003E37D1">
            <w:pPr>
              <w:jc w:val="center"/>
            </w:pPr>
            <w:r w:rsidRPr="00771E34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Default="00BE1A7D" w:rsidP="003E37D1">
            <w:pPr>
              <w:jc w:val="center"/>
            </w:pPr>
          </w:p>
          <w:p w:rsidR="00BE1A7D" w:rsidRDefault="00BE1A7D" w:rsidP="003E37D1">
            <w:pPr>
              <w:jc w:val="center"/>
            </w:pPr>
          </w:p>
          <w:p w:rsidR="00BE1A7D" w:rsidRDefault="00BE1A7D" w:rsidP="003E37D1">
            <w:pPr>
              <w:jc w:val="center"/>
            </w:pPr>
            <w:r w:rsidRPr="00771E34">
              <w:t>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7D" w:rsidRPr="000313A1" w:rsidRDefault="00BE1A7D" w:rsidP="00CC38E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AD" w:rsidRDefault="00640DAD" w:rsidP="00640DAD">
      <w:pPr>
        <w:widowControl w:val="0"/>
        <w:autoSpaceDE w:val="0"/>
        <w:autoSpaceDN w:val="0"/>
        <w:adjustRightInd w:val="0"/>
        <w:jc w:val="center"/>
      </w:pPr>
    </w:p>
    <w:p w:rsidR="00640DAD" w:rsidRPr="00955A13" w:rsidRDefault="00640DAD" w:rsidP="00640D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640DAD" w:rsidRPr="00955A13" w:rsidRDefault="00640DAD" w:rsidP="00640D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414"/>
        <w:gridCol w:w="145"/>
        <w:gridCol w:w="1132"/>
        <w:gridCol w:w="144"/>
        <w:gridCol w:w="1133"/>
        <w:gridCol w:w="142"/>
        <w:gridCol w:w="1134"/>
        <w:gridCol w:w="142"/>
        <w:gridCol w:w="1276"/>
        <w:gridCol w:w="1134"/>
        <w:gridCol w:w="1134"/>
        <w:gridCol w:w="1276"/>
      </w:tblGrid>
      <w:tr w:rsidR="00640DAD" w:rsidRPr="00B709BC" w:rsidTr="009D10DC">
        <w:trPr>
          <w:trHeight w:val="20"/>
        </w:trPr>
        <w:tc>
          <w:tcPr>
            <w:tcW w:w="568" w:type="dxa"/>
            <w:vMerge w:val="restart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 xml:space="preserve">№ </w:t>
            </w:r>
            <w:r w:rsidRPr="00B709BC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lastRenderedPageBreak/>
              <w:t xml:space="preserve">Наименование основного мероприятия подпрограммы, </w:t>
            </w:r>
            <w:r w:rsidRPr="00B709BC">
              <w:rPr>
                <w:sz w:val="18"/>
                <w:szCs w:val="18"/>
              </w:rPr>
              <w:lastRenderedPageBreak/>
              <w:t>мероприятия ведомственной целевой программы</w:t>
            </w:r>
          </w:p>
        </w:tc>
        <w:tc>
          <w:tcPr>
            <w:tcW w:w="1414" w:type="dxa"/>
            <w:vMerge w:val="restart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lastRenderedPageBreak/>
              <w:t xml:space="preserve">Ответственный </w:t>
            </w:r>
            <w:r w:rsidRPr="00B709BC">
              <w:rPr>
                <w:sz w:val="18"/>
                <w:szCs w:val="18"/>
              </w:rPr>
              <w:lastRenderedPageBreak/>
              <w:t>исполнитель</w:t>
            </w:r>
          </w:p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(ФИО)</w:t>
            </w:r>
          </w:p>
        </w:tc>
        <w:tc>
          <w:tcPr>
            <w:tcW w:w="2554" w:type="dxa"/>
            <w:gridSpan w:val="4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lastRenderedPageBreak/>
              <w:t>Плановый срок</w:t>
            </w:r>
          </w:p>
        </w:tc>
        <w:tc>
          <w:tcPr>
            <w:tcW w:w="2694" w:type="dxa"/>
            <w:gridSpan w:val="4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268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 xml:space="preserve">Проблемы, </w:t>
            </w:r>
            <w:r w:rsidRPr="00B709BC">
              <w:rPr>
                <w:sz w:val="18"/>
                <w:szCs w:val="18"/>
              </w:rPr>
              <w:lastRenderedPageBreak/>
              <w:t>возникшие в ходе реализации мероприятия</w:t>
            </w:r>
          </w:p>
        </w:tc>
      </w:tr>
      <w:tr w:rsidR="00640DAD" w:rsidRPr="00B709BC" w:rsidTr="009D10DC">
        <w:trPr>
          <w:trHeight w:val="1220"/>
        </w:trPr>
        <w:tc>
          <w:tcPr>
            <w:tcW w:w="568" w:type="dxa"/>
            <w:vMerge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7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76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134" w:type="dxa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запланированные (тыс. руб</w:t>
            </w:r>
            <w:r>
              <w:rPr>
                <w:sz w:val="18"/>
                <w:szCs w:val="18"/>
              </w:rPr>
              <w:t>.</w:t>
            </w:r>
            <w:r w:rsidRPr="00B709B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достигнутые</w:t>
            </w:r>
          </w:p>
          <w:p w:rsidR="00640DAD" w:rsidRPr="00B709BC" w:rsidRDefault="00640DAD" w:rsidP="00CC38E5">
            <w:pPr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(тыс. руб</w:t>
            </w:r>
            <w:r>
              <w:rPr>
                <w:sz w:val="18"/>
                <w:szCs w:val="18"/>
              </w:rPr>
              <w:t>.</w:t>
            </w:r>
            <w:r w:rsidRPr="00B709B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0DAD" w:rsidRPr="00B709BC" w:rsidTr="009D10DC">
        <w:trPr>
          <w:trHeight w:val="20"/>
        </w:trPr>
        <w:tc>
          <w:tcPr>
            <w:tcW w:w="568" w:type="dxa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9BC">
              <w:rPr>
                <w:sz w:val="18"/>
                <w:szCs w:val="18"/>
              </w:rPr>
              <w:t>10</w:t>
            </w:r>
          </w:p>
        </w:tc>
      </w:tr>
      <w:tr w:rsidR="00640DAD" w:rsidRPr="00B709BC" w:rsidTr="00CC38E5">
        <w:trPr>
          <w:trHeight w:val="20"/>
        </w:trPr>
        <w:tc>
          <w:tcPr>
            <w:tcW w:w="15452" w:type="dxa"/>
            <w:gridSpan w:val="14"/>
          </w:tcPr>
          <w:p w:rsidR="00640DAD" w:rsidRPr="00B709BC" w:rsidRDefault="00640DAD" w:rsidP="00CC38E5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B709BC">
              <w:rPr>
                <w:sz w:val="23"/>
                <w:szCs w:val="23"/>
              </w:rPr>
              <w:t xml:space="preserve">Муниципальная программа «Управление </w:t>
            </w:r>
            <w:r w:rsidR="00EF715D">
              <w:rPr>
                <w:sz w:val="23"/>
                <w:szCs w:val="23"/>
              </w:rPr>
              <w:t>муниципальными финансами поселения</w:t>
            </w:r>
            <w:r w:rsidRPr="00B709BC">
              <w:rPr>
                <w:sz w:val="23"/>
                <w:szCs w:val="23"/>
              </w:rPr>
              <w:t xml:space="preserve"> и создание условий для эффективного управления </w:t>
            </w:r>
            <w:r w:rsidR="00EF715D">
              <w:rPr>
                <w:sz w:val="23"/>
                <w:szCs w:val="23"/>
              </w:rPr>
              <w:t>муниципальными финансами поселения</w:t>
            </w:r>
            <w:r w:rsidRPr="00B709BC">
              <w:rPr>
                <w:sz w:val="23"/>
                <w:szCs w:val="23"/>
              </w:rPr>
              <w:t>»</w:t>
            </w:r>
          </w:p>
        </w:tc>
      </w:tr>
      <w:tr w:rsidR="00640DAD" w:rsidRPr="00B709BC" w:rsidTr="00CC38E5">
        <w:trPr>
          <w:trHeight w:val="20"/>
        </w:trPr>
        <w:tc>
          <w:tcPr>
            <w:tcW w:w="15452" w:type="dxa"/>
            <w:gridSpan w:val="14"/>
          </w:tcPr>
          <w:p w:rsidR="00640DAD" w:rsidRPr="00B709BC" w:rsidRDefault="00BE1A7D" w:rsidP="00CC38E5">
            <w:pPr>
              <w:spacing w:line="221" w:lineRule="auto"/>
              <w:jc w:val="center"/>
              <w:rPr>
                <w:sz w:val="23"/>
                <w:szCs w:val="23"/>
              </w:rPr>
            </w:pPr>
            <w:r w:rsidRPr="00BE1A7D">
              <w:rPr>
                <w:sz w:val="23"/>
                <w:szCs w:val="23"/>
              </w:rPr>
              <w:t>Подпрограмма</w:t>
            </w:r>
            <w:r>
              <w:rPr>
                <w:sz w:val="23"/>
                <w:szCs w:val="23"/>
              </w:rPr>
              <w:t xml:space="preserve"> 2</w:t>
            </w:r>
            <w:r w:rsidRPr="00BE1A7D">
              <w:rPr>
                <w:sz w:val="23"/>
                <w:szCs w:val="23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640DAD" w:rsidRPr="00B709BC" w:rsidTr="009D10DC">
        <w:trPr>
          <w:trHeight w:val="20"/>
        </w:trPr>
        <w:tc>
          <w:tcPr>
            <w:tcW w:w="568" w:type="dxa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709BC">
              <w:rPr>
                <w:sz w:val="23"/>
                <w:szCs w:val="23"/>
              </w:rPr>
              <w:t xml:space="preserve">Основное мероприятие </w:t>
            </w:r>
          </w:p>
        </w:tc>
        <w:tc>
          <w:tcPr>
            <w:tcW w:w="1559" w:type="dxa"/>
            <w:gridSpan w:val="2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40DAD" w:rsidRPr="00B709BC" w:rsidRDefault="00640DA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B4B7F" w:rsidRPr="00B709BC" w:rsidTr="009D10DC">
        <w:trPr>
          <w:trHeight w:val="20"/>
        </w:trPr>
        <w:tc>
          <w:tcPr>
            <w:tcW w:w="568" w:type="dxa"/>
          </w:tcPr>
          <w:p w:rsidR="00BB4B7F" w:rsidRPr="00B709BC" w:rsidRDefault="00BB4B7F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4678" w:type="dxa"/>
          </w:tcPr>
          <w:p w:rsidR="00BB4B7F" w:rsidRPr="00B709BC" w:rsidRDefault="00BB4B7F" w:rsidP="00CC38E5">
            <w:pPr>
              <w:jc w:val="both"/>
              <w:rPr>
                <w:sz w:val="23"/>
                <w:szCs w:val="23"/>
              </w:rPr>
            </w:pPr>
            <w:r w:rsidRPr="00324344">
              <w:t>Обеспечение деятельности Администрации Грушево-Дубовского сельского поселения.</w:t>
            </w:r>
          </w:p>
        </w:tc>
        <w:tc>
          <w:tcPr>
            <w:tcW w:w="1559" w:type="dxa"/>
            <w:gridSpan w:val="2"/>
          </w:tcPr>
          <w:p w:rsidR="004B2D6F" w:rsidRPr="00B709BC" w:rsidRDefault="009D10DC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сьянова В.М.</w:t>
            </w:r>
          </w:p>
        </w:tc>
        <w:tc>
          <w:tcPr>
            <w:tcW w:w="1276" w:type="dxa"/>
            <w:gridSpan w:val="2"/>
          </w:tcPr>
          <w:p w:rsidR="00BB4B7F" w:rsidRPr="00B709BC" w:rsidRDefault="00214116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9D10DC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gridSpan w:val="2"/>
          </w:tcPr>
          <w:p w:rsidR="00BB4B7F" w:rsidRPr="00B709BC" w:rsidRDefault="009D10DC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276" w:type="dxa"/>
            <w:gridSpan w:val="2"/>
          </w:tcPr>
          <w:p w:rsidR="00BB4B7F" w:rsidRPr="00B709BC" w:rsidRDefault="00214116" w:rsidP="003E37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</w:t>
            </w:r>
            <w:r w:rsidR="00683DC2">
              <w:rPr>
                <w:sz w:val="23"/>
                <w:szCs w:val="23"/>
              </w:rPr>
              <w:t>2</w:t>
            </w:r>
            <w:r w:rsidR="009D10DC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B4B7F" w:rsidRPr="009D10DC" w:rsidRDefault="009D10DC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10DC">
              <w:rPr>
                <w:sz w:val="23"/>
                <w:szCs w:val="23"/>
              </w:rPr>
              <w:t>31.12.2021</w:t>
            </w:r>
          </w:p>
        </w:tc>
        <w:tc>
          <w:tcPr>
            <w:tcW w:w="1134" w:type="dxa"/>
          </w:tcPr>
          <w:p w:rsidR="00BB4B7F" w:rsidRPr="00B709BC" w:rsidRDefault="009D10DC" w:rsidP="009D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1</w:t>
            </w:r>
          </w:p>
        </w:tc>
        <w:tc>
          <w:tcPr>
            <w:tcW w:w="1134" w:type="dxa"/>
          </w:tcPr>
          <w:p w:rsidR="00BB4B7F" w:rsidRPr="00B709BC" w:rsidRDefault="009D10DC" w:rsidP="009D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,1</w:t>
            </w:r>
          </w:p>
        </w:tc>
        <w:tc>
          <w:tcPr>
            <w:tcW w:w="1276" w:type="dxa"/>
          </w:tcPr>
          <w:p w:rsidR="00BB4B7F" w:rsidRPr="00B709BC" w:rsidRDefault="00BB4B7F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E1A7D" w:rsidRPr="00B709BC" w:rsidTr="003E37D1">
        <w:trPr>
          <w:trHeight w:val="20"/>
        </w:trPr>
        <w:tc>
          <w:tcPr>
            <w:tcW w:w="15452" w:type="dxa"/>
            <w:gridSpan w:val="14"/>
          </w:tcPr>
          <w:p w:rsidR="00BE1A7D" w:rsidRPr="00B709BC" w:rsidRDefault="00BE1A7D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E1A7D">
              <w:rPr>
                <w:sz w:val="23"/>
                <w:szCs w:val="23"/>
              </w:rPr>
              <w:t xml:space="preserve">Подпрограмма </w:t>
            </w:r>
            <w:r>
              <w:rPr>
                <w:sz w:val="23"/>
                <w:szCs w:val="23"/>
              </w:rPr>
              <w:t xml:space="preserve">4 </w:t>
            </w:r>
            <w:r w:rsidRPr="00BE1A7D">
              <w:rPr>
                <w:sz w:val="23"/>
                <w:szCs w:val="23"/>
              </w:rPr>
              <w:t>«Совершенствование системы предоставления межбюджетных трансфертов из местного бюджета»</w:t>
            </w:r>
          </w:p>
        </w:tc>
      </w:tr>
      <w:tr w:rsidR="009D10DC" w:rsidRPr="00B709BC" w:rsidTr="009D10DC">
        <w:trPr>
          <w:trHeight w:val="20"/>
        </w:trPr>
        <w:tc>
          <w:tcPr>
            <w:tcW w:w="568" w:type="dxa"/>
          </w:tcPr>
          <w:p w:rsidR="009D10DC" w:rsidRPr="00B709BC" w:rsidRDefault="009D10DC" w:rsidP="00CC38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4678" w:type="dxa"/>
          </w:tcPr>
          <w:p w:rsidR="009D10DC" w:rsidRPr="00B709BC" w:rsidRDefault="009D10DC" w:rsidP="008C547E">
            <w:pPr>
              <w:jc w:val="both"/>
              <w:rPr>
                <w:sz w:val="23"/>
                <w:szCs w:val="23"/>
              </w:rPr>
            </w:pPr>
            <w:r w:rsidRPr="006F6C4E">
              <w:rPr>
                <w:color w:val="000000"/>
              </w:rPr>
              <w:t xml:space="preserve">Иные межбюджетные трансферты из бюджета Грушево-Дубовского сельского поселения бюджету Белокалитвинского района  </w:t>
            </w:r>
            <w:r>
              <w:rPr>
                <w:color w:val="000000"/>
              </w:rPr>
              <w:t>(</w:t>
            </w:r>
            <w:r w:rsidRPr="00BE1A7D">
              <w:rPr>
                <w:sz w:val="23"/>
                <w:szCs w:val="23"/>
              </w:rPr>
              <w:t>в области архитектуры и градостроительства</w:t>
            </w:r>
            <w:r>
              <w:rPr>
                <w:sz w:val="23"/>
                <w:szCs w:val="23"/>
              </w:rPr>
              <w:t xml:space="preserve">, </w:t>
            </w:r>
            <w:r w:rsidRPr="00BE1A7D">
              <w:rPr>
                <w:sz w:val="23"/>
                <w:szCs w:val="23"/>
              </w:rPr>
              <w:t>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559" w:type="dxa"/>
            <w:gridSpan w:val="2"/>
          </w:tcPr>
          <w:p w:rsidR="009D10DC" w:rsidRPr="00B709BC" w:rsidRDefault="009D10DC" w:rsidP="006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сьянова В.М.</w:t>
            </w:r>
          </w:p>
        </w:tc>
        <w:tc>
          <w:tcPr>
            <w:tcW w:w="1276" w:type="dxa"/>
            <w:gridSpan w:val="2"/>
          </w:tcPr>
          <w:p w:rsidR="009D10DC" w:rsidRPr="00B709BC" w:rsidRDefault="009D10DC" w:rsidP="006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75" w:type="dxa"/>
            <w:gridSpan w:val="2"/>
          </w:tcPr>
          <w:p w:rsidR="009D10DC" w:rsidRPr="00B709BC" w:rsidRDefault="009D10DC" w:rsidP="006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1</w:t>
            </w:r>
          </w:p>
        </w:tc>
        <w:tc>
          <w:tcPr>
            <w:tcW w:w="1276" w:type="dxa"/>
            <w:gridSpan w:val="2"/>
          </w:tcPr>
          <w:p w:rsidR="009D10DC" w:rsidRPr="00B709BC" w:rsidRDefault="009D10DC" w:rsidP="006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276" w:type="dxa"/>
          </w:tcPr>
          <w:p w:rsidR="009D10DC" w:rsidRPr="009D10DC" w:rsidRDefault="009D10DC" w:rsidP="00641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D10DC">
              <w:rPr>
                <w:sz w:val="23"/>
                <w:szCs w:val="23"/>
              </w:rPr>
              <w:t>31.12.2021</w:t>
            </w:r>
          </w:p>
        </w:tc>
        <w:tc>
          <w:tcPr>
            <w:tcW w:w="1134" w:type="dxa"/>
          </w:tcPr>
          <w:p w:rsidR="009D10DC" w:rsidRPr="00B709BC" w:rsidRDefault="009D10DC" w:rsidP="009D10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5</w:t>
            </w:r>
          </w:p>
        </w:tc>
        <w:tc>
          <w:tcPr>
            <w:tcW w:w="1134" w:type="dxa"/>
          </w:tcPr>
          <w:p w:rsidR="009D10DC" w:rsidRPr="00B709BC" w:rsidRDefault="009D10DC" w:rsidP="009D10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5</w:t>
            </w:r>
          </w:p>
        </w:tc>
        <w:tc>
          <w:tcPr>
            <w:tcW w:w="1276" w:type="dxa"/>
          </w:tcPr>
          <w:p w:rsidR="009D10DC" w:rsidRPr="00B709BC" w:rsidRDefault="009D10DC" w:rsidP="00CC3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640DAD" w:rsidRDefault="00640DAD" w:rsidP="00640D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1A7D" w:rsidRDefault="00BE1A7D" w:rsidP="00640D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DAD" w:rsidRPr="00955A13" w:rsidRDefault="00640DAD" w:rsidP="00640D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640DAD" w:rsidRPr="00955A13" w:rsidRDefault="00640DAD" w:rsidP="00640D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</w:t>
      </w:r>
    </w:p>
    <w:p w:rsidR="00640DAD" w:rsidRPr="00955A13" w:rsidRDefault="00640DAD" w:rsidP="00640D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и внебюджетных источников на реализацию </w:t>
      </w:r>
    </w:p>
    <w:p w:rsidR="00640DAD" w:rsidRPr="00955A13" w:rsidRDefault="00640DAD" w:rsidP="00536AA4">
      <w:pPr>
        <w:spacing w:line="221" w:lineRule="auto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муниципальной программы </w:t>
      </w:r>
      <w:r w:rsidRPr="00623DA2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</w:t>
      </w:r>
      <w:r w:rsidR="00EF715D">
        <w:rPr>
          <w:sz w:val="28"/>
          <w:szCs w:val="28"/>
        </w:rPr>
        <w:t>муниципальными финансами поселения</w:t>
      </w:r>
      <w:r>
        <w:rPr>
          <w:sz w:val="28"/>
          <w:szCs w:val="28"/>
        </w:rPr>
        <w:t xml:space="preserve"> и создание условий для эффективного управления </w:t>
      </w:r>
      <w:r w:rsidR="00EF715D">
        <w:rPr>
          <w:sz w:val="28"/>
          <w:szCs w:val="28"/>
        </w:rPr>
        <w:t>муниципальными финансами поселения</w:t>
      </w:r>
      <w:r w:rsidRPr="00623DA2">
        <w:rPr>
          <w:sz w:val="28"/>
          <w:szCs w:val="28"/>
        </w:rPr>
        <w:t>»</w:t>
      </w:r>
      <w:r w:rsidR="00683DC2">
        <w:rPr>
          <w:sz w:val="28"/>
          <w:szCs w:val="28"/>
        </w:rPr>
        <w:t xml:space="preserve"> в 20</w:t>
      </w:r>
      <w:r w:rsidR="009D10DC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513"/>
        <w:gridCol w:w="2977"/>
        <w:gridCol w:w="1559"/>
        <w:gridCol w:w="1276"/>
      </w:tblGrid>
      <w:tr w:rsidR="00640DAD" w:rsidRPr="00B709BC" w:rsidTr="00CC38E5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</w:t>
            </w:r>
            <w:r w:rsidRPr="00B709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    </w:t>
            </w:r>
            <w:r w:rsidRPr="00B709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ы, подпрограммы </w:t>
            </w:r>
            <w:r w:rsidRPr="00B709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    </w:t>
            </w:r>
            <w:r w:rsidRPr="00B709B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</w:t>
            </w:r>
          </w:p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мероприятия,</w:t>
            </w:r>
          </w:p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 xml:space="preserve">Объем   </w:t>
            </w:r>
            <w:r w:rsidRPr="00B709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B709B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70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ктические </w:t>
            </w:r>
            <w:r w:rsidRPr="00B709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ходы </w:t>
            </w:r>
          </w:p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640DAD" w:rsidRPr="00B709BC" w:rsidTr="00FD0ED8">
        <w:trPr>
          <w:trHeight w:val="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D" w:rsidRPr="00B709BC" w:rsidRDefault="00640DAD" w:rsidP="00CC3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9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40DAD" w:rsidRPr="00B709BC" w:rsidTr="00FD0ED8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25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22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25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r w:rsidR="00EF715D" w:rsidRPr="006B2252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 поселения</w:t>
            </w:r>
            <w:r w:rsidRPr="006B2252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условий для эффективного управления </w:t>
            </w:r>
            <w:r w:rsidR="00EF715D" w:rsidRPr="006B2252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 поселения</w:t>
            </w:r>
            <w:r w:rsidRPr="006B2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25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9D10D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9D10DC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8,6</w:t>
            </w:r>
          </w:p>
        </w:tc>
      </w:tr>
      <w:tr w:rsidR="00640DAD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25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6B2252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DAD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B709BC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B709BC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B709BC" w:rsidRDefault="00640DAD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B709BC" w:rsidRDefault="00683DC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D" w:rsidRPr="00B709BC" w:rsidRDefault="00683DC2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1D6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8,6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3E37D1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8">
              <w:rPr>
                <w:rFonts w:ascii="Times New Roman" w:hAnsi="Times New Roman" w:cs="Times New Roman"/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,1</w:t>
            </w:r>
          </w:p>
        </w:tc>
      </w:tr>
      <w:tr w:rsidR="00F3171A" w:rsidRPr="00B709BC" w:rsidTr="003E37D1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3E37D1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1D6B3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1D6B3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3E37D1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,1</w:t>
            </w:r>
          </w:p>
        </w:tc>
      </w:tr>
      <w:tr w:rsidR="00F3171A" w:rsidRPr="00B709BC" w:rsidTr="003E37D1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1A" w:rsidRPr="00B709BC" w:rsidRDefault="00F3171A" w:rsidP="00BB4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1A" w:rsidRPr="00FD0ED8" w:rsidRDefault="00F3171A" w:rsidP="003E37D1">
            <w:pPr>
              <w:jc w:val="both"/>
              <w:rPr>
                <w:color w:val="000000"/>
              </w:rPr>
            </w:pPr>
            <w:r w:rsidRPr="00324344">
              <w:t>Обеспечение деятельности Администрации Грушево-Дубовского сельского пос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,1</w:t>
            </w:r>
          </w:p>
        </w:tc>
      </w:tr>
      <w:tr w:rsidR="00F3171A" w:rsidRPr="00B709BC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1D6B3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1D6B31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,1</w:t>
            </w:r>
          </w:p>
        </w:tc>
      </w:tr>
      <w:tr w:rsidR="00F3171A" w:rsidRPr="00B709BC" w:rsidTr="00CC38E5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FD0ED8" w:rsidRDefault="00F3171A" w:rsidP="00CC3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jc w:val="both"/>
              <w:rPr>
                <w:color w:val="000000"/>
                <w:sz w:val="23"/>
                <w:szCs w:val="23"/>
              </w:rPr>
            </w:pPr>
            <w:r w:rsidRPr="00BE1A7D">
              <w:rPr>
                <w:sz w:val="23"/>
                <w:szCs w:val="23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BB4B7F">
            <w:pPr>
              <w:jc w:val="both"/>
              <w:rPr>
                <w:sz w:val="23"/>
                <w:szCs w:val="23"/>
              </w:rPr>
            </w:pPr>
            <w:r w:rsidRPr="006F6C4E">
              <w:rPr>
                <w:color w:val="000000"/>
              </w:rPr>
              <w:t xml:space="preserve">Иные межбюджетные трансферты из бюджета Грушево-Дубовского сельского поселения бюджету Белокалитвинского района  </w:t>
            </w:r>
            <w:r>
              <w:rPr>
                <w:color w:val="000000"/>
              </w:rPr>
              <w:t>(</w:t>
            </w:r>
            <w:r w:rsidRPr="00BE1A7D">
              <w:rPr>
                <w:sz w:val="23"/>
                <w:szCs w:val="23"/>
              </w:rPr>
              <w:t>в области архитектуры и градостроительства</w:t>
            </w:r>
            <w:r>
              <w:rPr>
                <w:sz w:val="23"/>
                <w:szCs w:val="23"/>
              </w:rPr>
              <w:t xml:space="preserve">, </w:t>
            </w:r>
            <w:r w:rsidRPr="00BE1A7D">
              <w:rPr>
                <w:sz w:val="23"/>
                <w:szCs w:val="23"/>
              </w:rPr>
              <w:t>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>
              <w:rPr>
                <w:sz w:val="23"/>
                <w:szCs w:val="23"/>
              </w:rPr>
              <w:t>,</w:t>
            </w:r>
            <w:r w:rsidRPr="00BE1A7D">
              <w:rPr>
                <w:sz w:val="23"/>
                <w:szCs w:val="23"/>
              </w:rPr>
              <w:t xml:space="preserve">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1" w:rsidRPr="00B709BC" w:rsidRDefault="009D10DC" w:rsidP="00FE4E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F3171A" w:rsidRPr="00B709BC" w:rsidTr="00FD0ED8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1A" w:rsidRPr="00B709BC" w:rsidRDefault="00F3171A" w:rsidP="003E3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71B1" w:rsidRDefault="005A71B1" w:rsidP="00640DAD">
      <w:pPr>
        <w:jc w:val="center"/>
        <w:rPr>
          <w:sz w:val="28"/>
          <w:szCs w:val="28"/>
        </w:rPr>
      </w:pPr>
    </w:p>
    <w:p w:rsidR="00640DAD" w:rsidRPr="008F79BC" w:rsidRDefault="00640DAD" w:rsidP="00640DAD">
      <w:pPr>
        <w:jc w:val="center"/>
        <w:rPr>
          <w:sz w:val="28"/>
          <w:szCs w:val="28"/>
        </w:rPr>
      </w:pPr>
      <w:r w:rsidRPr="000313A1">
        <w:rPr>
          <w:sz w:val="28"/>
          <w:szCs w:val="28"/>
        </w:rPr>
        <w:lastRenderedPageBreak/>
        <w:t>Информация</w:t>
      </w:r>
      <w:r w:rsidR="00536AA4">
        <w:rPr>
          <w:sz w:val="28"/>
          <w:szCs w:val="28"/>
        </w:rPr>
        <w:t xml:space="preserve"> </w:t>
      </w:r>
      <w:r w:rsidRPr="008F79BC">
        <w:rPr>
          <w:sz w:val="28"/>
          <w:szCs w:val="28"/>
        </w:rPr>
        <w:t>о реализации  муниципальной пр</w:t>
      </w:r>
      <w:r>
        <w:rPr>
          <w:sz w:val="28"/>
          <w:szCs w:val="28"/>
        </w:rPr>
        <w:t>ограммы Грушево-Дубовского сельского поселения</w:t>
      </w:r>
      <w:r w:rsidRPr="008F79B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правление  </w:t>
      </w:r>
      <w:r w:rsidR="00EF715D">
        <w:rPr>
          <w:sz w:val="28"/>
          <w:szCs w:val="28"/>
        </w:rPr>
        <w:t>муниципальными финансами поселения</w:t>
      </w:r>
      <w:r>
        <w:rPr>
          <w:sz w:val="28"/>
          <w:szCs w:val="28"/>
        </w:rPr>
        <w:t xml:space="preserve"> и создание условий для эффективного управления </w:t>
      </w:r>
      <w:r w:rsidR="00EF715D">
        <w:rPr>
          <w:sz w:val="28"/>
          <w:szCs w:val="28"/>
        </w:rPr>
        <w:t>муниципальными финансами поселения</w:t>
      </w:r>
      <w:r w:rsidRPr="008F79BC">
        <w:rPr>
          <w:sz w:val="28"/>
          <w:szCs w:val="28"/>
        </w:rPr>
        <w:t xml:space="preserve">» </w:t>
      </w:r>
      <w:r w:rsidR="009D10DC">
        <w:rPr>
          <w:sz w:val="28"/>
          <w:szCs w:val="28"/>
        </w:rPr>
        <w:t>за 2021</w:t>
      </w:r>
      <w:r w:rsidRPr="008F79BC">
        <w:rPr>
          <w:sz w:val="28"/>
          <w:szCs w:val="28"/>
        </w:rPr>
        <w:t xml:space="preserve"> год</w:t>
      </w:r>
    </w:p>
    <w:p w:rsidR="00640DAD" w:rsidRPr="005F33A6" w:rsidRDefault="00640DAD" w:rsidP="00640DAD">
      <w:pPr>
        <w:ind w:firstLine="454"/>
        <w:jc w:val="center"/>
        <w:rPr>
          <w:b/>
          <w:color w:val="FF0000"/>
          <w:sz w:val="28"/>
          <w:szCs w:val="28"/>
        </w:rPr>
      </w:pPr>
    </w:p>
    <w:p w:rsidR="00640DAD" w:rsidRDefault="00640DAD" w:rsidP="00640DAD">
      <w:pPr>
        <w:pStyle w:val="ConsPlusCell"/>
        <w:suppressAutoHyphens/>
        <w:ind w:firstLine="709"/>
        <w:jc w:val="both"/>
        <w:rPr>
          <w:rFonts w:eastAsia="Calibri"/>
          <w:lang w:eastAsia="en-US"/>
        </w:rPr>
      </w:pPr>
      <w:r w:rsidRPr="00DC7AB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Грушево-Дубовск</w:t>
      </w:r>
      <w:r w:rsidRPr="00DC7AB8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«Управление</w:t>
      </w:r>
      <w:r w:rsidRPr="00DC7AB8">
        <w:rPr>
          <w:rFonts w:ascii="Times New Roman" w:hAnsi="Times New Roman" w:cs="Times New Roman"/>
          <w:sz w:val="28"/>
          <w:szCs w:val="28"/>
        </w:rPr>
        <w:t xml:space="preserve"> </w:t>
      </w:r>
      <w:r w:rsidR="00EF715D">
        <w:rPr>
          <w:rFonts w:ascii="Times New Roman" w:hAnsi="Times New Roman" w:cs="Times New Roman"/>
          <w:sz w:val="28"/>
          <w:szCs w:val="28"/>
        </w:rPr>
        <w:t>муниципальными финансами поселения</w:t>
      </w:r>
      <w:r w:rsidRPr="00DC7AB8">
        <w:rPr>
          <w:rFonts w:ascii="Times New Roman" w:hAnsi="Times New Roman" w:cs="Times New Roman"/>
          <w:sz w:val="28"/>
          <w:szCs w:val="28"/>
        </w:rPr>
        <w:t xml:space="preserve"> и создание условий для эффективного управления </w:t>
      </w:r>
      <w:r w:rsidR="00EF715D">
        <w:rPr>
          <w:rFonts w:ascii="Times New Roman" w:hAnsi="Times New Roman" w:cs="Times New Roman"/>
          <w:sz w:val="28"/>
          <w:szCs w:val="28"/>
        </w:rPr>
        <w:t>муниципальными финансами поселения</w:t>
      </w:r>
      <w:r w:rsidRPr="00DC7AB8">
        <w:rPr>
          <w:rFonts w:ascii="Times New Roman" w:hAnsi="Times New Roman" w:cs="Times New Roman"/>
          <w:sz w:val="28"/>
          <w:szCs w:val="28"/>
        </w:rPr>
        <w:t>»</w:t>
      </w:r>
      <w:r w:rsidRPr="00DC7AB8">
        <w:rPr>
          <w:rFonts w:ascii="Times New Roman" w:hAnsi="Times New Roman" w:cs="Times New Roman"/>
          <w:sz w:val="28"/>
        </w:rPr>
        <w:t xml:space="preserve">, утвержденная постановлением Администрации </w:t>
      </w:r>
      <w:r>
        <w:rPr>
          <w:rFonts w:ascii="Times New Roman" w:hAnsi="Times New Roman" w:cs="Times New Roman"/>
          <w:sz w:val="28"/>
        </w:rPr>
        <w:t>Грушево-Дубовск</w:t>
      </w:r>
      <w:r w:rsidR="00273D11">
        <w:rPr>
          <w:rFonts w:ascii="Times New Roman" w:hAnsi="Times New Roman" w:cs="Times New Roman"/>
          <w:sz w:val="28"/>
        </w:rPr>
        <w:t>ого сельского поселения от 30.11.2018</w:t>
      </w:r>
      <w:r w:rsidRPr="00DC7AB8">
        <w:rPr>
          <w:rFonts w:ascii="Times New Roman" w:hAnsi="Times New Roman" w:cs="Times New Roman"/>
          <w:sz w:val="28"/>
        </w:rPr>
        <w:t xml:space="preserve"> года № </w:t>
      </w:r>
      <w:r w:rsidR="00273D11">
        <w:rPr>
          <w:rFonts w:ascii="Times New Roman" w:hAnsi="Times New Roman" w:cs="Times New Roman"/>
          <w:sz w:val="28"/>
        </w:rPr>
        <w:t>117</w:t>
      </w:r>
      <w:r w:rsidRPr="00DC7AB8">
        <w:rPr>
          <w:rFonts w:ascii="Times New Roman" w:hAnsi="Times New Roman" w:cs="Times New Roman"/>
          <w:sz w:val="28"/>
        </w:rPr>
        <w:t xml:space="preserve"> была принята с </w:t>
      </w:r>
      <w:r w:rsidRPr="00DC7AB8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беспечения</w:t>
      </w:r>
      <w:r w:rsidRPr="00DC7AB8">
        <w:rPr>
          <w:rFonts w:ascii="Times New Roman" w:hAnsi="Times New Roman" w:cs="Times New Roman"/>
          <w:bCs/>
          <w:sz w:val="28"/>
          <w:szCs w:val="28"/>
        </w:rPr>
        <w:t xml:space="preserve"> долгосрочной сбалансированности и устойчивости бюджета </w:t>
      </w:r>
      <w:r>
        <w:rPr>
          <w:rFonts w:ascii="Times New Roman" w:hAnsi="Times New Roman" w:cs="Times New Roman"/>
          <w:bCs/>
          <w:sz w:val="28"/>
          <w:szCs w:val="28"/>
        </w:rPr>
        <w:t>Грушево-Дубовск</w:t>
      </w:r>
      <w:r w:rsidRPr="00DC7AB8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, создания</w:t>
      </w:r>
      <w:r w:rsidRPr="00DC7AB8">
        <w:rPr>
          <w:rFonts w:ascii="Times New Roman" w:hAnsi="Times New Roman" w:cs="Times New Roman"/>
          <w:bCs/>
          <w:sz w:val="28"/>
          <w:szCs w:val="28"/>
        </w:rPr>
        <w:t xml:space="preserve"> условий для эффективного управления </w:t>
      </w:r>
      <w:r w:rsidR="00EF715D">
        <w:rPr>
          <w:rFonts w:ascii="Times New Roman" w:hAnsi="Times New Roman" w:cs="Times New Roman"/>
          <w:bCs/>
          <w:sz w:val="28"/>
          <w:szCs w:val="28"/>
        </w:rPr>
        <w:t>муниципальными финансами поселения</w:t>
      </w:r>
      <w:r w:rsidRPr="00DC7AB8">
        <w:rPr>
          <w:rFonts w:ascii="Times New Roman" w:hAnsi="Times New Roman" w:cs="Times New Roman"/>
          <w:bCs/>
          <w:sz w:val="28"/>
          <w:szCs w:val="28"/>
        </w:rPr>
        <w:t>.</w:t>
      </w:r>
      <w:r w:rsidRPr="00154E36">
        <w:rPr>
          <w:rFonts w:eastAsia="Calibri"/>
          <w:lang w:eastAsia="en-US"/>
        </w:rPr>
        <w:t xml:space="preserve">            </w:t>
      </w:r>
    </w:p>
    <w:p w:rsidR="00640DAD" w:rsidRPr="00C11CF2" w:rsidRDefault="00640DAD" w:rsidP="00640DAD">
      <w:pPr>
        <w:pStyle w:val="ConsPlusCel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CF2">
        <w:rPr>
          <w:rFonts w:ascii="Times New Roman" w:hAnsi="Times New Roman" w:cs="Times New Roman"/>
          <w:sz w:val="28"/>
        </w:rPr>
        <w:t xml:space="preserve">Программа осуществляется путем реализации программных мероприятий, распределенных по </w:t>
      </w:r>
      <w:r w:rsidR="00836611">
        <w:rPr>
          <w:rFonts w:ascii="Times New Roman" w:hAnsi="Times New Roman" w:cs="Times New Roman"/>
          <w:sz w:val="28"/>
        </w:rPr>
        <w:t xml:space="preserve">четырем </w:t>
      </w:r>
      <w:r w:rsidRPr="00C11CF2">
        <w:rPr>
          <w:rFonts w:ascii="Times New Roman" w:hAnsi="Times New Roman" w:cs="Times New Roman"/>
          <w:sz w:val="28"/>
        </w:rPr>
        <w:t>подпрограммам:</w:t>
      </w:r>
    </w:p>
    <w:p w:rsidR="00640DAD" w:rsidRPr="00C11CF2" w:rsidRDefault="00640DAD" w:rsidP="00640DA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11CF2">
        <w:rPr>
          <w:sz w:val="28"/>
          <w:szCs w:val="28"/>
        </w:rPr>
        <w:t xml:space="preserve">        1. Долгосрочное финансовое планирование.</w:t>
      </w:r>
    </w:p>
    <w:p w:rsidR="00640DAD" w:rsidRPr="00C11CF2" w:rsidRDefault="00640DAD" w:rsidP="00640DAD">
      <w:pPr>
        <w:tabs>
          <w:tab w:val="left" w:pos="21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11CF2">
        <w:rPr>
          <w:sz w:val="28"/>
          <w:szCs w:val="28"/>
        </w:rPr>
        <w:t xml:space="preserve">        2. Нормативно-методическое обеспечение и организация бюджетного процесса.</w:t>
      </w:r>
    </w:p>
    <w:p w:rsidR="00640DAD" w:rsidRDefault="00836611" w:rsidP="00640DAD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DAD" w:rsidRPr="00DC7AB8">
        <w:rPr>
          <w:sz w:val="28"/>
          <w:szCs w:val="28"/>
        </w:rPr>
        <w:t xml:space="preserve">3. Управление муниципальным долгом </w:t>
      </w:r>
      <w:r w:rsidR="00640DAD">
        <w:rPr>
          <w:sz w:val="28"/>
          <w:szCs w:val="28"/>
        </w:rPr>
        <w:t>Грушево-Дубовск</w:t>
      </w:r>
      <w:r w:rsidR="00640DAD" w:rsidRPr="00DC7AB8">
        <w:rPr>
          <w:sz w:val="28"/>
          <w:szCs w:val="28"/>
        </w:rPr>
        <w:t>ого сельского поселения.</w:t>
      </w:r>
    </w:p>
    <w:p w:rsidR="00836611" w:rsidRPr="00836611" w:rsidRDefault="00836611" w:rsidP="00640DAD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836611">
        <w:rPr>
          <w:sz w:val="28"/>
          <w:szCs w:val="28"/>
        </w:rPr>
        <w:t>Совершенствование системы предоставления межбюджетных трансфертов из местного бюджета.</w:t>
      </w:r>
    </w:p>
    <w:p w:rsidR="00640DAD" w:rsidRDefault="00640DAD" w:rsidP="00640DAD">
      <w:pPr>
        <w:widowControl w:val="0"/>
        <w:autoSpaceDE w:val="0"/>
        <w:autoSpaceDN w:val="0"/>
        <w:adjustRightInd w:val="0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r w:rsidRPr="008976D7">
        <w:rPr>
          <w:sz w:val="28"/>
          <w:szCs w:val="28"/>
        </w:rPr>
        <w:t xml:space="preserve"> Программы: </w:t>
      </w:r>
    </w:p>
    <w:p w:rsidR="00640DAD" w:rsidRDefault="00640DAD" w:rsidP="00640DAD">
      <w:pPr>
        <w:widowControl w:val="0"/>
        <w:autoSpaceDE w:val="0"/>
        <w:autoSpaceDN w:val="0"/>
        <w:adjustRightInd w:val="0"/>
        <w:ind w:left="4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C7AB8">
        <w:rPr>
          <w:bCs/>
          <w:sz w:val="28"/>
          <w:szCs w:val="28"/>
        </w:rPr>
        <w:t>Проведение эффективной бюджетной политики.</w:t>
      </w:r>
    </w:p>
    <w:p w:rsidR="00640DAD" w:rsidRPr="00C11CF2" w:rsidRDefault="009D10DC" w:rsidP="00640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За 2021</w:t>
      </w:r>
      <w:r w:rsidR="00640DAD" w:rsidRPr="005A75A6">
        <w:rPr>
          <w:sz w:val="28"/>
        </w:rPr>
        <w:t xml:space="preserve"> год  плановый объем финансирования Программы составил: </w:t>
      </w:r>
      <w:r>
        <w:rPr>
          <w:sz w:val="28"/>
        </w:rPr>
        <w:t>5864,6</w:t>
      </w:r>
      <w:r w:rsidR="00640DAD" w:rsidRPr="005A75A6">
        <w:rPr>
          <w:sz w:val="28"/>
        </w:rPr>
        <w:t xml:space="preserve"> тыс. рублей,</w:t>
      </w:r>
      <w:r w:rsidR="00640DAD">
        <w:rPr>
          <w:sz w:val="28"/>
        </w:rPr>
        <w:t xml:space="preserve"> в том числе: областной бюджет -</w:t>
      </w:r>
      <w:r w:rsidR="00640DAD" w:rsidRPr="005A75A6">
        <w:rPr>
          <w:sz w:val="28"/>
        </w:rPr>
        <w:t xml:space="preserve"> 0,</w:t>
      </w:r>
      <w:r w:rsidR="00640DAD">
        <w:rPr>
          <w:sz w:val="28"/>
        </w:rPr>
        <w:t>0 тыс. рублей,</w:t>
      </w:r>
      <w:r w:rsidR="002A3BD1">
        <w:rPr>
          <w:sz w:val="28"/>
        </w:rPr>
        <w:t xml:space="preserve"> бюджет района</w:t>
      </w:r>
      <w:r w:rsidR="00640DAD">
        <w:rPr>
          <w:sz w:val="28"/>
        </w:rPr>
        <w:t xml:space="preserve"> </w:t>
      </w:r>
      <w:r w:rsidR="001D6B31">
        <w:rPr>
          <w:sz w:val="28"/>
        </w:rPr>
        <w:t>– 0,0</w:t>
      </w:r>
      <w:r w:rsidR="002A3BD1">
        <w:rPr>
          <w:sz w:val="28"/>
        </w:rPr>
        <w:t xml:space="preserve"> тыс. рублей, </w:t>
      </w:r>
      <w:r w:rsidR="00640DAD">
        <w:rPr>
          <w:sz w:val="28"/>
        </w:rPr>
        <w:t xml:space="preserve"> местный бюджет </w:t>
      </w:r>
      <w:r w:rsidR="00836611">
        <w:rPr>
          <w:sz w:val="28"/>
        </w:rPr>
        <w:t>–</w:t>
      </w:r>
      <w:r w:rsidR="00640DAD" w:rsidRPr="005A75A6">
        <w:rPr>
          <w:sz w:val="28"/>
        </w:rPr>
        <w:t xml:space="preserve"> </w:t>
      </w:r>
      <w:r>
        <w:rPr>
          <w:sz w:val="28"/>
        </w:rPr>
        <w:t>5864,6</w:t>
      </w:r>
      <w:r w:rsidR="00640DAD" w:rsidRPr="005A75A6">
        <w:rPr>
          <w:sz w:val="28"/>
        </w:rPr>
        <w:t xml:space="preserve"> тыс. рублей. Фактически профинансировано и освоено </w:t>
      </w:r>
      <w:r>
        <w:rPr>
          <w:sz w:val="28"/>
        </w:rPr>
        <w:t>5738,6</w:t>
      </w:r>
      <w:r w:rsidR="001D6B31">
        <w:rPr>
          <w:sz w:val="28"/>
        </w:rPr>
        <w:t xml:space="preserve"> </w:t>
      </w:r>
      <w:r w:rsidR="00640DAD" w:rsidRPr="005A75A6">
        <w:rPr>
          <w:sz w:val="28"/>
        </w:rPr>
        <w:t>тыс. рублей, в том числе: областной б</w:t>
      </w:r>
      <w:r w:rsidR="00640DAD">
        <w:rPr>
          <w:sz w:val="28"/>
        </w:rPr>
        <w:t>юджет -</w:t>
      </w:r>
      <w:r w:rsidR="00640DAD" w:rsidRPr="005A75A6">
        <w:rPr>
          <w:sz w:val="28"/>
        </w:rPr>
        <w:t xml:space="preserve"> 0,</w:t>
      </w:r>
      <w:r w:rsidR="00640DAD">
        <w:rPr>
          <w:sz w:val="28"/>
        </w:rPr>
        <w:t xml:space="preserve">0 тыс. рублей, </w:t>
      </w:r>
      <w:r w:rsidR="001D6B31">
        <w:rPr>
          <w:sz w:val="28"/>
        </w:rPr>
        <w:t>бюджет района – 0,0</w:t>
      </w:r>
      <w:r w:rsidR="002A3BD1">
        <w:rPr>
          <w:sz w:val="28"/>
        </w:rPr>
        <w:t xml:space="preserve"> тыс. рублей, </w:t>
      </w:r>
      <w:r w:rsidR="00640DAD">
        <w:rPr>
          <w:sz w:val="28"/>
        </w:rPr>
        <w:t xml:space="preserve">местный бюджет </w:t>
      </w:r>
      <w:r w:rsidR="00836611">
        <w:rPr>
          <w:sz w:val="28"/>
        </w:rPr>
        <w:t>–</w:t>
      </w:r>
      <w:r w:rsidR="00640DAD" w:rsidRPr="005A75A6">
        <w:rPr>
          <w:sz w:val="28"/>
        </w:rPr>
        <w:t xml:space="preserve"> </w:t>
      </w:r>
      <w:r>
        <w:rPr>
          <w:sz w:val="28"/>
        </w:rPr>
        <w:t>5738,6</w:t>
      </w:r>
      <w:r w:rsidR="00640DAD" w:rsidRPr="005A75A6">
        <w:rPr>
          <w:sz w:val="28"/>
        </w:rPr>
        <w:t xml:space="preserve"> тыс. рублей. Исполнение по программе составил</w:t>
      </w:r>
      <w:r w:rsidR="00273D11">
        <w:rPr>
          <w:sz w:val="28"/>
        </w:rPr>
        <w:t>о 9</w:t>
      </w:r>
      <w:r>
        <w:rPr>
          <w:sz w:val="28"/>
        </w:rPr>
        <w:t>7,9</w:t>
      </w:r>
      <w:r w:rsidR="00640DAD">
        <w:rPr>
          <w:sz w:val="28"/>
        </w:rPr>
        <w:t>% к плановым назначениям.</w:t>
      </w:r>
      <w:r w:rsidR="00640DAD" w:rsidRPr="005A75A6">
        <w:rPr>
          <w:sz w:val="28"/>
        </w:rPr>
        <w:t xml:space="preserve">       </w:t>
      </w:r>
    </w:p>
    <w:p w:rsidR="00640DAD" w:rsidRPr="005A75A6" w:rsidRDefault="00640DAD" w:rsidP="00640DAD">
      <w:pPr>
        <w:jc w:val="both"/>
        <w:rPr>
          <w:b/>
          <w:sz w:val="28"/>
        </w:rPr>
      </w:pPr>
      <w:r w:rsidRPr="005A75A6">
        <w:rPr>
          <w:b/>
          <w:sz w:val="28"/>
        </w:rPr>
        <w:t xml:space="preserve">           </w:t>
      </w:r>
    </w:p>
    <w:p w:rsidR="00536AA4" w:rsidRPr="00536AA4" w:rsidRDefault="00640DAD" w:rsidP="00536AA4">
      <w:pPr>
        <w:jc w:val="center"/>
        <w:rPr>
          <w:sz w:val="28"/>
        </w:rPr>
      </w:pPr>
      <w:r w:rsidRPr="00536AA4">
        <w:rPr>
          <w:sz w:val="28"/>
        </w:rPr>
        <w:t xml:space="preserve">Раздел </w:t>
      </w:r>
      <w:r w:rsidRPr="00536AA4">
        <w:rPr>
          <w:sz w:val="28"/>
          <w:lang w:val="en-US"/>
        </w:rPr>
        <w:t>I</w:t>
      </w:r>
      <w:r w:rsidRPr="00536AA4">
        <w:rPr>
          <w:sz w:val="28"/>
        </w:rPr>
        <w:t>.</w:t>
      </w:r>
      <w:r w:rsidR="00536AA4" w:rsidRPr="00536AA4">
        <w:rPr>
          <w:sz w:val="28"/>
        </w:rPr>
        <w:t xml:space="preserve"> Основные результаты</w:t>
      </w:r>
    </w:p>
    <w:p w:rsidR="00640DAD" w:rsidRDefault="00640DAD" w:rsidP="00536AA4">
      <w:pPr>
        <w:jc w:val="both"/>
        <w:rPr>
          <w:sz w:val="28"/>
          <w:szCs w:val="28"/>
        </w:rPr>
      </w:pPr>
      <w:r w:rsidRPr="003C552C">
        <w:rPr>
          <w:sz w:val="28"/>
        </w:rPr>
        <w:t xml:space="preserve">По </w:t>
      </w:r>
      <w:r w:rsidRPr="003C552C">
        <w:rPr>
          <w:sz w:val="28"/>
          <w:lang w:val="en-US"/>
        </w:rPr>
        <w:t>I</w:t>
      </w:r>
      <w:r w:rsidRPr="003C552C">
        <w:rPr>
          <w:sz w:val="28"/>
        </w:rPr>
        <w:t xml:space="preserve"> подпрограмме «</w:t>
      </w:r>
      <w:r>
        <w:rPr>
          <w:sz w:val="28"/>
        </w:rPr>
        <w:t xml:space="preserve">Долгосрочное финансовое планирование» финансирование не требовалось.  </w:t>
      </w:r>
    </w:p>
    <w:p w:rsidR="00640DAD" w:rsidRPr="003356EE" w:rsidRDefault="00640DAD" w:rsidP="00640DAD">
      <w:pPr>
        <w:ind w:firstLine="709"/>
        <w:jc w:val="both"/>
        <w:rPr>
          <w:sz w:val="28"/>
          <w:szCs w:val="28"/>
        </w:rPr>
      </w:pPr>
      <w:r w:rsidRPr="003C552C">
        <w:rPr>
          <w:sz w:val="28"/>
        </w:rPr>
        <w:t xml:space="preserve">По </w:t>
      </w:r>
      <w:r w:rsidRPr="003C552C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3C552C">
        <w:rPr>
          <w:sz w:val="28"/>
        </w:rPr>
        <w:t xml:space="preserve"> подпрограмме «</w:t>
      </w:r>
      <w:r w:rsidRPr="00DC7AB8">
        <w:rPr>
          <w:sz w:val="28"/>
          <w:szCs w:val="28"/>
        </w:rPr>
        <w:t xml:space="preserve">Нормативно-методическое обеспечение и </w:t>
      </w:r>
      <w:r>
        <w:rPr>
          <w:sz w:val="28"/>
          <w:szCs w:val="28"/>
        </w:rPr>
        <w:t>организация бюджетного процесса</w:t>
      </w:r>
      <w:r>
        <w:rPr>
          <w:sz w:val="28"/>
        </w:rPr>
        <w:t xml:space="preserve">» выполнены следующие мероприятия: </w:t>
      </w:r>
    </w:p>
    <w:p w:rsidR="00640DAD" w:rsidRPr="00BB4B7F" w:rsidRDefault="00640DAD" w:rsidP="00836611">
      <w:pPr>
        <w:ind w:firstLine="708"/>
        <w:jc w:val="both"/>
        <w:rPr>
          <w:color w:val="000000"/>
          <w:sz w:val="28"/>
          <w:szCs w:val="28"/>
        </w:rPr>
      </w:pPr>
      <w:r w:rsidRPr="00BB4B7F">
        <w:rPr>
          <w:sz w:val="28"/>
          <w:szCs w:val="28"/>
        </w:rPr>
        <w:t xml:space="preserve">- </w:t>
      </w:r>
      <w:r w:rsidR="00BB4B7F" w:rsidRPr="00BB4B7F">
        <w:rPr>
          <w:sz w:val="28"/>
          <w:szCs w:val="28"/>
        </w:rPr>
        <w:t>Обеспечение деятельности Администрации Грушево-Дубовского сельского поселения</w:t>
      </w:r>
      <w:r w:rsidRPr="00BB4B7F">
        <w:rPr>
          <w:sz w:val="28"/>
          <w:szCs w:val="28"/>
        </w:rPr>
        <w:t xml:space="preserve">, на реализацию предусмотрено: </w:t>
      </w:r>
      <w:r w:rsidR="009D10DC">
        <w:rPr>
          <w:sz w:val="28"/>
          <w:szCs w:val="28"/>
        </w:rPr>
        <w:t>5782,1</w:t>
      </w:r>
      <w:r w:rsidRPr="00BB4B7F">
        <w:rPr>
          <w:sz w:val="28"/>
          <w:szCs w:val="28"/>
        </w:rPr>
        <w:t xml:space="preserve"> тыс. рублей, освоено </w:t>
      </w:r>
      <w:r w:rsidR="009D10DC">
        <w:rPr>
          <w:sz w:val="28"/>
          <w:szCs w:val="28"/>
        </w:rPr>
        <w:t>5656,1</w:t>
      </w:r>
      <w:r w:rsidR="001D6B31">
        <w:rPr>
          <w:sz w:val="28"/>
          <w:szCs w:val="28"/>
        </w:rPr>
        <w:t xml:space="preserve"> </w:t>
      </w:r>
      <w:r w:rsidRPr="00BB4B7F">
        <w:rPr>
          <w:sz w:val="28"/>
          <w:szCs w:val="28"/>
        </w:rPr>
        <w:t>тыс.</w:t>
      </w:r>
      <w:r w:rsidR="00273D11">
        <w:rPr>
          <w:sz w:val="28"/>
          <w:szCs w:val="28"/>
        </w:rPr>
        <w:t xml:space="preserve"> рублей, освоение составило </w:t>
      </w:r>
      <w:r w:rsidR="00517233">
        <w:rPr>
          <w:sz w:val="28"/>
          <w:szCs w:val="28"/>
        </w:rPr>
        <w:t>97,8</w:t>
      </w:r>
      <w:r w:rsidRPr="00BB4B7F">
        <w:rPr>
          <w:sz w:val="28"/>
          <w:szCs w:val="28"/>
        </w:rPr>
        <w:t>%</w:t>
      </w:r>
      <w:r w:rsidR="00BB4B7F">
        <w:rPr>
          <w:sz w:val="28"/>
          <w:szCs w:val="28"/>
        </w:rPr>
        <w:t>.</w:t>
      </w:r>
    </w:p>
    <w:p w:rsidR="00640DAD" w:rsidRDefault="00640DAD" w:rsidP="00640DAD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о </w:t>
      </w:r>
      <w:r w:rsidR="00F3171A" w:rsidRPr="003C552C">
        <w:rPr>
          <w:sz w:val="28"/>
          <w:lang w:val="en-US"/>
        </w:rPr>
        <w:t>II</w:t>
      </w:r>
      <w:r w:rsidR="00F3171A">
        <w:rPr>
          <w:sz w:val="28"/>
          <w:lang w:val="en-US"/>
        </w:rPr>
        <w:t>I</w:t>
      </w:r>
      <w:r w:rsidRPr="003C552C">
        <w:rPr>
          <w:sz w:val="28"/>
          <w:szCs w:val="28"/>
        </w:rPr>
        <w:t xml:space="preserve"> подпрограмме</w:t>
      </w:r>
      <w:r w:rsidRPr="003C552C">
        <w:rPr>
          <w:sz w:val="28"/>
        </w:rPr>
        <w:t xml:space="preserve"> «</w:t>
      </w:r>
      <w:r w:rsidRPr="00DC7AB8">
        <w:rPr>
          <w:sz w:val="28"/>
          <w:szCs w:val="28"/>
        </w:rPr>
        <w:t xml:space="preserve">Управление муниципальным долгом </w:t>
      </w:r>
      <w:r>
        <w:rPr>
          <w:sz w:val="28"/>
          <w:szCs w:val="28"/>
        </w:rPr>
        <w:t>Грушево-Дубовск</w:t>
      </w:r>
      <w:r w:rsidRPr="00DC7AB8">
        <w:rPr>
          <w:sz w:val="28"/>
          <w:szCs w:val="28"/>
        </w:rPr>
        <w:t>ого сельского поселения</w:t>
      </w:r>
      <w:r w:rsidRPr="003C552C">
        <w:rPr>
          <w:sz w:val="28"/>
        </w:rPr>
        <w:t xml:space="preserve">» </w:t>
      </w:r>
      <w:r>
        <w:rPr>
          <w:sz w:val="28"/>
        </w:rPr>
        <w:t>финансирование не требовалось.</w:t>
      </w:r>
    </w:p>
    <w:p w:rsidR="00BB4B7F" w:rsidRDefault="00BB4B7F" w:rsidP="00BB4B7F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4</w:t>
      </w:r>
      <w:r w:rsidRPr="003C552C">
        <w:rPr>
          <w:sz w:val="28"/>
          <w:szCs w:val="28"/>
        </w:rPr>
        <w:t xml:space="preserve"> подпрограмме</w:t>
      </w:r>
      <w:r w:rsidRPr="003C552C">
        <w:rPr>
          <w:sz w:val="28"/>
        </w:rPr>
        <w:t xml:space="preserve"> «</w:t>
      </w:r>
      <w:r w:rsidRPr="00836611">
        <w:rPr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3C552C">
        <w:rPr>
          <w:sz w:val="28"/>
        </w:rPr>
        <w:t xml:space="preserve">» </w:t>
      </w:r>
      <w:r>
        <w:rPr>
          <w:sz w:val="28"/>
        </w:rPr>
        <w:t xml:space="preserve">выполнены следующие мероприятия: </w:t>
      </w:r>
    </w:p>
    <w:p w:rsidR="00BB4B7F" w:rsidRPr="00BB4B7F" w:rsidRDefault="00BB4B7F" w:rsidP="00BB4B7F">
      <w:pPr>
        <w:ind w:firstLine="708"/>
        <w:jc w:val="both"/>
        <w:rPr>
          <w:color w:val="000000"/>
          <w:sz w:val="28"/>
          <w:szCs w:val="28"/>
        </w:rPr>
      </w:pPr>
      <w:r w:rsidRPr="00BB4B7F">
        <w:rPr>
          <w:sz w:val="28"/>
          <w:szCs w:val="28"/>
        </w:rPr>
        <w:t xml:space="preserve">- </w:t>
      </w:r>
      <w:r w:rsidRPr="00BB4B7F">
        <w:rPr>
          <w:color w:val="000000"/>
          <w:sz w:val="28"/>
          <w:szCs w:val="28"/>
        </w:rPr>
        <w:t>Иные межбюджетные трансферты из бюджета Грушево-Дубовского сельского поселения бюджету Белокалитвинского района  (</w:t>
      </w:r>
      <w:r w:rsidRPr="00BB4B7F">
        <w:rPr>
          <w:sz w:val="28"/>
          <w:szCs w:val="28"/>
        </w:rPr>
        <w:t>в области а</w:t>
      </w:r>
      <w:r w:rsidR="00517233">
        <w:rPr>
          <w:sz w:val="28"/>
          <w:szCs w:val="28"/>
        </w:rPr>
        <w:t>рхитектуры и градостроительства;</w:t>
      </w:r>
      <w:r w:rsidRPr="00BB4B7F">
        <w:rPr>
          <w:sz w:val="28"/>
          <w:szCs w:val="28"/>
        </w:rPr>
        <w:t xml:space="preserve"> по организации обеспечения малоимущих граждан, проживающих в поселении и нуждающихся в улучшении жилищных условий, жилыми помещениями в соответстви</w:t>
      </w:r>
      <w:r w:rsidR="001D6B31">
        <w:rPr>
          <w:sz w:val="28"/>
          <w:szCs w:val="28"/>
        </w:rPr>
        <w:t>и с жилищным законодательством</w:t>
      </w:r>
      <w:r w:rsidR="00517233">
        <w:rPr>
          <w:sz w:val="28"/>
          <w:szCs w:val="28"/>
        </w:rPr>
        <w:t>; по осуществлению внутреннего муниципального финансового контроля,</w:t>
      </w:r>
      <w:r w:rsidR="001D6B31">
        <w:rPr>
          <w:sz w:val="28"/>
          <w:szCs w:val="28"/>
        </w:rPr>
        <w:t xml:space="preserve"> </w:t>
      </w:r>
      <w:r w:rsidRPr="00BB4B7F">
        <w:rPr>
          <w:sz w:val="28"/>
          <w:szCs w:val="28"/>
        </w:rPr>
        <w:t xml:space="preserve">на реализацию предусмотрено: </w:t>
      </w:r>
      <w:r w:rsidR="00517233">
        <w:rPr>
          <w:sz w:val="28"/>
          <w:szCs w:val="28"/>
        </w:rPr>
        <w:t>82,5</w:t>
      </w:r>
      <w:r w:rsidRPr="00BB4B7F">
        <w:rPr>
          <w:sz w:val="28"/>
          <w:szCs w:val="28"/>
        </w:rPr>
        <w:t xml:space="preserve"> тыс. рублей, освоено </w:t>
      </w:r>
      <w:r w:rsidR="00517233">
        <w:rPr>
          <w:sz w:val="28"/>
          <w:szCs w:val="28"/>
        </w:rPr>
        <w:t>82,5</w:t>
      </w:r>
      <w:r w:rsidRPr="00BB4B7F">
        <w:rPr>
          <w:sz w:val="28"/>
          <w:szCs w:val="28"/>
        </w:rPr>
        <w:t xml:space="preserve"> тыс. рублей, освоение составило </w:t>
      </w:r>
      <w:r w:rsidR="00EF715D">
        <w:rPr>
          <w:sz w:val="28"/>
          <w:szCs w:val="28"/>
        </w:rPr>
        <w:t>100,0</w:t>
      </w:r>
      <w:r w:rsidRPr="00BB4B7F">
        <w:rPr>
          <w:sz w:val="28"/>
          <w:szCs w:val="28"/>
        </w:rPr>
        <w:t>%.</w:t>
      </w:r>
    </w:p>
    <w:p w:rsidR="00BB4B7F" w:rsidRPr="00BB4B7F" w:rsidRDefault="00BB4B7F" w:rsidP="00BB4B7F">
      <w:pPr>
        <w:ind w:firstLine="709"/>
        <w:jc w:val="both"/>
        <w:rPr>
          <w:sz w:val="28"/>
          <w:szCs w:val="28"/>
        </w:rPr>
      </w:pPr>
    </w:p>
    <w:p w:rsidR="00640DAD" w:rsidRPr="00536AA4" w:rsidRDefault="00640DAD" w:rsidP="00BB4B7F">
      <w:pPr>
        <w:tabs>
          <w:tab w:val="left" w:pos="1320"/>
        </w:tabs>
        <w:jc w:val="center"/>
        <w:rPr>
          <w:sz w:val="28"/>
          <w:szCs w:val="28"/>
        </w:rPr>
      </w:pPr>
      <w:r w:rsidRPr="00536AA4">
        <w:rPr>
          <w:sz w:val="28"/>
          <w:szCs w:val="28"/>
        </w:rPr>
        <w:t xml:space="preserve">Раздел </w:t>
      </w:r>
      <w:r w:rsidRPr="00536AA4">
        <w:rPr>
          <w:sz w:val="28"/>
          <w:szCs w:val="28"/>
          <w:lang w:val="en-US"/>
        </w:rPr>
        <w:t>II</w:t>
      </w:r>
      <w:r w:rsidR="00536AA4">
        <w:rPr>
          <w:sz w:val="28"/>
          <w:szCs w:val="28"/>
        </w:rPr>
        <w:t>. Меры по реализации программы</w:t>
      </w:r>
    </w:p>
    <w:p w:rsidR="00640DAD" w:rsidRDefault="00640DAD" w:rsidP="00640DAD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 объемов финансирования программных мероприяти</w:t>
      </w:r>
      <w:r w:rsidR="00517233">
        <w:rPr>
          <w:sz w:val="28"/>
          <w:szCs w:val="28"/>
        </w:rPr>
        <w:t>й  в течение 2021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Грушево-Дубовского сельского поселения «</w:t>
      </w:r>
      <w:r w:rsidR="00EF715D">
        <w:rPr>
          <w:sz w:val="28"/>
          <w:szCs w:val="28"/>
        </w:rPr>
        <w:t>Управление  муниципальными финансами поселения и создание условий для эффективного управления муниципальными финансами поселения</w:t>
      </w:r>
      <w:r>
        <w:rPr>
          <w:sz w:val="28"/>
          <w:szCs w:val="28"/>
        </w:rPr>
        <w:t>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Грушево-Дубовского сельского поселения:</w:t>
      </w:r>
    </w:p>
    <w:p w:rsidR="005A03A0" w:rsidRDefault="00517233" w:rsidP="005A03A0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3.2021 № 20</w:t>
      </w:r>
      <w:r w:rsidR="005A03A0">
        <w:rPr>
          <w:sz w:val="28"/>
          <w:szCs w:val="28"/>
        </w:rPr>
        <w:t xml:space="preserve"> «О внесении изменений в постановление Администрации Грушево-Дубовского сельск</w:t>
      </w:r>
      <w:r w:rsidR="00273D11">
        <w:rPr>
          <w:sz w:val="28"/>
          <w:szCs w:val="28"/>
        </w:rPr>
        <w:t>ого поселения от 30.11.2018 № 117</w:t>
      </w:r>
      <w:r w:rsidR="005A03A0">
        <w:rPr>
          <w:sz w:val="28"/>
          <w:szCs w:val="28"/>
        </w:rPr>
        <w:t xml:space="preserve"> «Об утверждении муниципальной программы Грушево-Дубовского сельского </w:t>
      </w:r>
      <w:r w:rsidR="005A03A0" w:rsidRPr="006261B5">
        <w:rPr>
          <w:sz w:val="28"/>
          <w:szCs w:val="28"/>
        </w:rPr>
        <w:t xml:space="preserve">поселения </w:t>
      </w:r>
      <w:r w:rsidR="005A03A0" w:rsidRPr="004F7FBE">
        <w:rPr>
          <w:sz w:val="28"/>
          <w:szCs w:val="28"/>
        </w:rPr>
        <w:t>«</w:t>
      </w:r>
      <w:r w:rsidR="005A03A0">
        <w:rPr>
          <w:sz w:val="28"/>
          <w:szCs w:val="28"/>
        </w:rPr>
        <w:t>Управление  муниципальными финансами поселения и создание условий для эффективного управления муниципальными финансами поселения</w:t>
      </w:r>
      <w:r w:rsidR="005A03A0" w:rsidRPr="004F7F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73D11" w:rsidRDefault="00517233" w:rsidP="00FC5DF9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8.2021 № 64/3</w:t>
      </w:r>
      <w:r w:rsidR="00273D11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17 «Об утверждении муниципальной программы Грушево-Дубовского сельского </w:t>
      </w:r>
      <w:r w:rsidR="00273D11" w:rsidRPr="006261B5">
        <w:rPr>
          <w:sz w:val="28"/>
          <w:szCs w:val="28"/>
        </w:rPr>
        <w:t xml:space="preserve">поселения </w:t>
      </w:r>
      <w:r w:rsidR="00273D11" w:rsidRPr="004F7FBE">
        <w:rPr>
          <w:sz w:val="28"/>
          <w:szCs w:val="28"/>
        </w:rPr>
        <w:t>«</w:t>
      </w:r>
      <w:r w:rsidR="00273D11">
        <w:rPr>
          <w:sz w:val="28"/>
          <w:szCs w:val="28"/>
        </w:rPr>
        <w:t>Управление  муниципальными финансами поселения и создание условий для эффективного управления муниципальными финансами поселения</w:t>
      </w:r>
      <w:r w:rsidR="00273D11" w:rsidRPr="004F7F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73D11" w:rsidRDefault="00517233" w:rsidP="00273D11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11.2021 № 78</w:t>
      </w:r>
      <w:r w:rsidR="00273D11">
        <w:rPr>
          <w:sz w:val="28"/>
          <w:szCs w:val="28"/>
        </w:rPr>
        <w:t xml:space="preserve"> «О внесении изменений в постановление Администрации Грушево-Дубовского сельского поселения от 30.11.2018 № 117 «Об утверждении муниципальной программы Грушево-Дубовского сельского </w:t>
      </w:r>
      <w:r w:rsidR="00273D11" w:rsidRPr="006261B5">
        <w:rPr>
          <w:sz w:val="28"/>
          <w:szCs w:val="28"/>
        </w:rPr>
        <w:t xml:space="preserve">поселения </w:t>
      </w:r>
      <w:r w:rsidR="00273D11" w:rsidRPr="004F7FBE">
        <w:rPr>
          <w:sz w:val="28"/>
          <w:szCs w:val="28"/>
        </w:rPr>
        <w:t>«</w:t>
      </w:r>
      <w:r w:rsidR="00273D11">
        <w:rPr>
          <w:sz w:val="28"/>
          <w:szCs w:val="28"/>
        </w:rPr>
        <w:t>Управление  муниципальными финансами поселения и создание условий для эффективного управления муниципальными финансами поселения</w:t>
      </w:r>
      <w:r w:rsidR="00273D11" w:rsidRPr="004F7F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7233" w:rsidRDefault="00517233" w:rsidP="00517233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27.12.2021 № 95 «О внесении изменений в постановление Администрации Грушево-Дубовского сельского поселения от 30.11.2018 № 117 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4F7FBE">
        <w:rPr>
          <w:sz w:val="28"/>
          <w:szCs w:val="28"/>
        </w:rPr>
        <w:t>«</w:t>
      </w:r>
      <w:r>
        <w:rPr>
          <w:sz w:val="28"/>
          <w:szCs w:val="28"/>
        </w:rPr>
        <w:t>Управление  муниципальными финансами поселения и создание условий для эффективного управления муниципальными финансами поселения</w:t>
      </w:r>
      <w:r w:rsidRPr="004F7F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7233" w:rsidRDefault="00517233" w:rsidP="00273D11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273D11" w:rsidRDefault="00273D11" w:rsidP="005A03A0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640DAD" w:rsidRPr="00D6567D" w:rsidRDefault="00640DAD" w:rsidP="00640DAD">
      <w:pPr>
        <w:tabs>
          <w:tab w:val="left" w:pos="12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640DAD" w:rsidRDefault="00640DAD" w:rsidP="00640DAD">
      <w:pPr>
        <w:rPr>
          <w:b/>
          <w:color w:val="FF0000"/>
          <w:sz w:val="28"/>
          <w:szCs w:val="28"/>
        </w:rPr>
      </w:pPr>
    </w:p>
    <w:p w:rsidR="00FC5DF9" w:rsidRPr="00C74318" w:rsidRDefault="00FC5DF9" w:rsidP="00640DAD">
      <w:pPr>
        <w:rPr>
          <w:b/>
          <w:color w:val="FF0000"/>
          <w:sz w:val="28"/>
          <w:szCs w:val="28"/>
        </w:rPr>
      </w:pPr>
    </w:p>
    <w:p w:rsidR="00536AA4" w:rsidRDefault="00640DAD" w:rsidP="00536AA4">
      <w:pPr>
        <w:jc w:val="center"/>
        <w:rPr>
          <w:sz w:val="28"/>
          <w:szCs w:val="28"/>
        </w:rPr>
      </w:pPr>
      <w:r w:rsidRPr="00536AA4">
        <w:rPr>
          <w:sz w:val="28"/>
          <w:szCs w:val="28"/>
        </w:rPr>
        <w:t xml:space="preserve">Раздел </w:t>
      </w:r>
      <w:r w:rsidRPr="00536AA4">
        <w:rPr>
          <w:sz w:val="28"/>
          <w:szCs w:val="28"/>
          <w:lang w:val="en-US"/>
        </w:rPr>
        <w:t>III</w:t>
      </w:r>
      <w:r w:rsidRPr="00536AA4">
        <w:rPr>
          <w:sz w:val="28"/>
          <w:szCs w:val="28"/>
        </w:rPr>
        <w:t>. Оценка эффективности реализации Программы</w:t>
      </w:r>
    </w:p>
    <w:p w:rsidR="00640DAD" w:rsidRDefault="00640DAD" w:rsidP="00536A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результаты реализации  муниципальной программы Грушево-Дубовского сельского поселения «Управление </w:t>
      </w:r>
      <w:r w:rsidR="00EF715D">
        <w:rPr>
          <w:sz w:val="28"/>
          <w:szCs w:val="28"/>
        </w:rPr>
        <w:t>муниципальными финансами поселения</w:t>
      </w:r>
      <w:r>
        <w:rPr>
          <w:sz w:val="28"/>
          <w:szCs w:val="28"/>
        </w:rPr>
        <w:t xml:space="preserve"> и создание условий для эффективного управления </w:t>
      </w:r>
      <w:r w:rsidR="00EF715D">
        <w:rPr>
          <w:sz w:val="28"/>
          <w:szCs w:val="28"/>
        </w:rPr>
        <w:t>муниципальными финансами поселения</w:t>
      </w:r>
      <w:r>
        <w:rPr>
          <w:sz w:val="28"/>
          <w:szCs w:val="28"/>
        </w:rPr>
        <w:t>:</w:t>
      </w:r>
    </w:p>
    <w:p w:rsidR="00640DAD" w:rsidRDefault="00640DAD" w:rsidP="00640DAD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здание стабильных финансовых условий для повышения уровня и качества жизни населения Грушево-Дубовского сельского поселения.</w:t>
      </w:r>
    </w:p>
    <w:p w:rsidR="00640DAD" w:rsidRDefault="00640DAD" w:rsidP="00640D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результат достигнут за счет обеспечения исполнения расходных обязательств Грушево-Дубовского сельского поселения  при сохранении долгосрочной сбалансированности и устойчивости бюджета поселения, оптимальной долговой нагрузки с созданием механизмов и условий для оценки эффективности бюджетных расходов.</w:t>
      </w:r>
    </w:p>
    <w:p w:rsidR="00640DAD" w:rsidRDefault="00640DAD" w:rsidP="00640DAD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балансированность бюджета поселения и отсутствие просроченной кредиторской задолженности бюджета поселения.</w:t>
      </w:r>
    </w:p>
    <w:p w:rsidR="00640DAD" w:rsidRDefault="00640DAD" w:rsidP="00640DA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результат, достигнут за счет наращивания собственной доходной базы.</w:t>
      </w:r>
    </w:p>
    <w:p w:rsidR="00640DAD" w:rsidRDefault="00640DAD" w:rsidP="00640D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осуществляется путем проведения эффективной бюджетной политики.</w:t>
      </w:r>
    </w:p>
    <w:p w:rsidR="00640DAD" w:rsidRDefault="00640DAD" w:rsidP="00640D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 достижение целей муниципальной программы направлены решаемые в составе подпрограмм задачи и основные мероприятия в своей совокупности. </w:t>
      </w:r>
    </w:p>
    <w:p w:rsidR="00640DAD" w:rsidRDefault="00640DAD" w:rsidP="00640DA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Фактические значения показателей Программы соответствуют плановым назначениям. Средства, предусмотренные на реализацию программных мероприятий исполнены </w:t>
      </w:r>
      <w:r w:rsidR="00517233">
        <w:rPr>
          <w:sz w:val="28"/>
          <w:szCs w:val="28"/>
        </w:rPr>
        <w:t>на 97,9%</w:t>
      </w:r>
      <w:r>
        <w:rPr>
          <w:sz w:val="28"/>
          <w:szCs w:val="28"/>
        </w:rPr>
        <w:t>. Фактические результаты реализации программы соответствуют плановым назначениям.</w:t>
      </w:r>
    </w:p>
    <w:p w:rsidR="00536AA4" w:rsidRDefault="00536AA4" w:rsidP="005D1F06">
      <w:pPr>
        <w:spacing w:line="228" w:lineRule="auto"/>
        <w:jc w:val="center"/>
        <w:rPr>
          <w:sz w:val="20"/>
          <w:szCs w:val="20"/>
        </w:rPr>
      </w:pPr>
    </w:p>
    <w:p w:rsidR="00536AA4" w:rsidRDefault="00536AA4" w:rsidP="00536AA4">
      <w:pPr>
        <w:rPr>
          <w:sz w:val="20"/>
          <w:szCs w:val="20"/>
        </w:rPr>
      </w:pPr>
    </w:p>
    <w:p w:rsidR="00536AA4" w:rsidRDefault="00536AA4" w:rsidP="00536AA4">
      <w:pPr>
        <w:rPr>
          <w:sz w:val="20"/>
          <w:szCs w:val="20"/>
        </w:rPr>
      </w:pPr>
    </w:p>
    <w:p w:rsidR="00536AA4" w:rsidRPr="00B35EB0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</w:t>
      </w:r>
      <w:r w:rsidR="00FC5DF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Калашникова Л.Н.</w:t>
      </w:r>
    </w:p>
    <w:p w:rsidR="005D1F06" w:rsidRPr="00536AA4" w:rsidRDefault="005D1F06" w:rsidP="00536AA4">
      <w:pPr>
        <w:rPr>
          <w:sz w:val="20"/>
          <w:szCs w:val="20"/>
        </w:rPr>
      </w:pPr>
    </w:p>
    <w:sectPr w:rsidR="005D1F06" w:rsidRPr="00536AA4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4A" w:rsidRDefault="00FD5A4A">
      <w:r>
        <w:separator/>
      </w:r>
    </w:p>
  </w:endnote>
  <w:endnote w:type="continuationSeparator" w:id="0">
    <w:p w:rsidR="00FD5A4A" w:rsidRDefault="00F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4A" w:rsidRDefault="00FD5A4A">
      <w:r>
        <w:separator/>
      </w:r>
    </w:p>
  </w:footnote>
  <w:footnote w:type="continuationSeparator" w:id="0">
    <w:p w:rsidR="00FD5A4A" w:rsidRDefault="00FD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5B6C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4618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17233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0258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10DC"/>
    <w:rsid w:val="009D5BBB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20AA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56CC9"/>
    <w:rsid w:val="00D671B3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5D54"/>
    <w:rsid w:val="00F7538C"/>
    <w:rsid w:val="00F77286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D5A4A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C9606-0CBB-4868-AB32-980C8B07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329E-DC60-4B13-9E42-1AA5DC1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1-03-24T11:03:00Z</cp:lastPrinted>
  <dcterms:created xsi:type="dcterms:W3CDTF">2022-03-18T08:29:00Z</dcterms:created>
  <dcterms:modified xsi:type="dcterms:W3CDTF">2022-03-18T08:29:00Z</dcterms:modified>
</cp:coreProperties>
</file>